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660E" w:rsidRPr="0042660E" w:rsidRDefault="0042660E" w:rsidP="0042660E">
      <w:pPr>
        <w:jc w:val="center"/>
        <w:rPr>
          <w:rFonts w:ascii="Times New Roman" w:hAnsi="Times New Roman"/>
          <w:sz w:val="20"/>
          <w:szCs w:val="20"/>
        </w:rPr>
      </w:pPr>
      <w:r w:rsidRPr="0042660E">
        <w:rPr>
          <w:rFonts w:ascii="Times New Roman" w:hAnsi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0928782" r:id="rId9"/>
        </w:object>
      </w: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14"/>
          <w:szCs w:val="14"/>
        </w:rPr>
      </w:pPr>
    </w:p>
    <w:p w:rsidR="0042660E" w:rsidRPr="0042660E" w:rsidRDefault="0042660E" w:rsidP="0042660E">
      <w:pPr>
        <w:jc w:val="center"/>
        <w:rPr>
          <w:rFonts w:ascii="Times New Roman" w:hAnsi="Times New Roman"/>
          <w:b/>
        </w:rPr>
      </w:pP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  <w:szCs w:val="20"/>
        </w:rPr>
      </w:pPr>
      <w:r w:rsidRPr="0042660E">
        <w:rPr>
          <w:rFonts w:ascii="Times New Roman" w:hAnsi="Times New Roman"/>
          <w:b/>
          <w:sz w:val="32"/>
        </w:rPr>
        <w:t>АДМИНИСТРАЦИЯ</w:t>
      </w: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</w:rPr>
      </w:pPr>
      <w:r w:rsidRPr="0042660E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</w:rPr>
      </w:pPr>
      <w:r w:rsidRPr="0042660E">
        <w:rPr>
          <w:rFonts w:ascii="Times New Roman" w:hAnsi="Times New Roman"/>
          <w:b/>
          <w:sz w:val="32"/>
        </w:rPr>
        <w:t>Сургутского района</w:t>
      </w: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</w:rPr>
      </w:pPr>
      <w:r w:rsidRPr="0042660E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</w:rPr>
      </w:pPr>
    </w:p>
    <w:p w:rsidR="0042660E" w:rsidRPr="0042660E" w:rsidRDefault="0042660E" w:rsidP="0042660E">
      <w:pPr>
        <w:jc w:val="center"/>
        <w:rPr>
          <w:rFonts w:ascii="Times New Roman" w:hAnsi="Times New Roman"/>
          <w:b/>
          <w:sz w:val="32"/>
          <w:szCs w:val="32"/>
        </w:rPr>
      </w:pPr>
      <w:r w:rsidRPr="0042660E">
        <w:rPr>
          <w:rFonts w:ascii="Times New Roman" w:hAnsi="Times New Roman"/>
          <w:b/>
          <w:sz w:val="32"/>
          <w:szCs w:val="32"/>
        </w:rPr>
        <w:t>ПОСТАНОВЛЕНИЕ</w:t>
      </w:r>
    </w:p>
    <w:p w:rsidR="0042660E" w:rsidRPr="0042660E" w:rsidRDefault="0042660E" w:rsidP="0042660E">
      <w:pPr>
        <w:rPr>
          <w:rFonts w:ascii="Times New Roman" w:hAnsi="Times New Roman"/>
          <w:sz w:val="20"/>
          <w:szCs w:val="20"/>
        </w:rPr>
      </w:pPr>
    </w:p>
    <w:p w:rsidR="0042660E" w:rsidRPr="0042660E" w:rsidRDefault="0042660E" w:rsidP="0042660E">
      <w:pPr>
        <w:rPr>
          <w:rFonts w:ascii="Times New Roman" w:hAnsi="Times New Roman"/>
        </w:rPr>
      </w:pPr>
    </w:p>
    <w:p w:rsidR="0042660E" w:rsidRPr="0042660E" w:rsidRDefault="0042660E" w:rsidP="0042660E">
      <w:pPr>
        <w:rPr>
          <w:rFonts w:ascii="Times New Roman" w:hAnsi="Times New Roman"/>
        </w:rPr>
      </w:pPr>
      <w:r w:rsidRPr="0042660E">
        <w:rPr>
          <w:rFonts w:ascii="Times New Roman" w:hAnsi="Times New Roman"/>
          <w:u w:val="single"/>
        </w:rPr>
        <w:t>«</w:t>
      </w:r>
      <w:proofErr w:type="gramStart"/>
      <w:r w:rsidR="00FB26A5">
        <w:rPr>
          <w:rFonts w:ascii="Times New Roman" w:hAnsi="Times New Roman"/>
          <w:u w:val="single"/>
        </w:rPr>
        <w:t>08</w:t>
      </w:r>
      <w:r w:rsidRPr="0042660E">
        <w:rPr>
          <w:rFonts w:ascii="Times New Roman" w:hAnsi="Times New Roman"/>
          <w:u w:val="single"/>
        </w:rPr>
        <w:t>»</w:t>
      </w:r>
      <w:r w:rsidR="00FB26A5">
        <w:rPr>
          <w:rFonts w:ascii="Times New Roman" w:hAnsi="Times New Roman"/>
          <w:u w:val="single"/>
        </w:rPr>
        <w:t>июня</w:t>
      </w:r>
      <w:proofErr w:type="gramEnd"/>
      <w:r w:rsidR="00FB26A5">
        <w:rPr>
          <w:rFonts w:ascii="Times New Roman" w:hAnsi="Times New Roman"/>
          <w:u w:val="single"/>
        </w:rPr>
        <w:t xml:space="preserve"> </w:t>
      </w:r>
      <w:r w:rsidRPr="0042660E">
        <w:rPr>
          <w:rFonts w:ascii="Times New Roman" w:hAnsi="Times New Roman"/>
          <w:u w:val="single"/>
        </w:rPr>
        <w:t>2018 года</w:t>
      </w:r>
      <w:r w:rsidRPr="0042660E">
        <w:rPr>
          <w:rFonts w:ascii="Times New Roman" w:hAnsi="Times New Roman"/>
        </w:rPr>
        <w:t xml:space="preserve">                                                                                    № </w:t>
      </w:r>
      <w:r w:rsidR="00FB26A5">
        <w:rPr>
          <w:rFonts w:ascii="Times New Roman" w:hAnsi="Times New Roman"/>
        </w:rPr>
        <w:t>588</w:t>
      </w:r>
      <w:r w:rsidRPr="0042660E">
        <w:rPr>
          <w:rFonts w:ascii="Times New Roman" w:hAnsi="Times New Roman"/>
        </w:rPr>
        <w:t xml:space="preserve">                                              </w:t>
      </w:r>
    </w:p>
    <w:p w:rsidR="0042660E" w:rsidRPr="0042660E" w:rsidRDefault="0042660E" w:rsidP="0042660E">
      <w:pPr>
        <w:rPr>
          <w:rFonts w:ascii="Times New Roman" w:hAnsi="Times New Roman"/>
        </w:rPr>
      </w:pPr>
      <w:r w:rsidRPr="0042660E">
        <w:rPr>
          <w:rFonts w:ascii="Times New Roman" w:hAnsi="Times New Roman"/>
        </w:rPr>
        <w:t xml:space="preserve">                г.Лянтор                 </w:t>
      </w:r>
    </w:p>
    <w:p w:rsidR="00317868" w:rsidRPr="00344720" w:rsidRDefault="00317868" w:rsidP="004D03C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B3447" w:rsidRPr="00B14E5D" w:rsidTr="000E7507">
        <w:trPr>
          <w:trHeight w:val="7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B14E5D" w:rsidRDefault="000B3447" w:rsidP="004D03C8">
            <w:pPr>
              <w:tabs>
                <w:tab w:val="left" w:pos="4962"/>
                <w:tab w:val="left" w:pos="5103"/>
                <w:tab w:val="left" w:pos="5245"/>
              </w:tabs>
              <w:spacing w:line="276" w:lineRule="auto"/>
              <w:outlineLvl w:val="0"/>
              <w:rPr>
                <w:kern w:val="2"/>
              </w:rPr>
            </w:pPr>
            <w:r w:rsidRPr="00344720">
              <w:rPr>
                <w:rFonts w:ascii="Times New Roman" w:hAnsi="Times New Roman"/>
                <w:kern w:val="2"/>
              </w:rPr>
              <w:t xml:space="preserve">Об </w:t>
            </w:r>
            <w:r>
              <w:rPr>
                <w:rFonts w:ascii="Times New Roman" w:hAnsi="Times New Roman"/>
                <w:kern w:val="2"/>
              </w:rPr>
              <w:t>утверждении</w:t>
            </w:r>
            <w:r w:rsidR="00335A41">
              <w:rPr>
                <w:rFonts w:ascii="Times New Roman" w:hAnsi="Times New Roman"/>
                <w:kern w:val="2"/>
              </w:rPr>
              <w:t xml:space="preserve"> форм </w:t>
            </w:r>
            <w:r w:rsidR="002666C3">
              <w:rPr>
                <w:rFonts w:ascii="Times New Roman" w:hAnsi="Times New Roman"/>
                <w:kern w:val="2"/>
              </w:rPr>
              <w:t xml:space="preserve">документаций </w:t>
            </w:r>
            <w:r w:rsidR="002C1A0B">
              <w:rPr>
                <w:rFonts w:ascii="Times New Roman" w:hAnsi="Times New Roman"/>
                <w:kern w:val="2"/>
              </w:rPr>
              <w:t>в сфере закупок</w:t>
            </w:r>
          </w:p>
        </w:tc>
      </w:tr>
    </w:tbl>
    <w:p w:rsidR="00317868" w:rsidRDefault="00317868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B5DE7" w:rsidRPr="003B5DE7" w:rsidRDefault="003B5DE7" w:rsidP="004D03C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E7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0" w:history="1">
        <w:r w:rsidRPr="003B5D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5DE7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от 05.04.2013</w:t>
      </w:r>
      <w:r w:rsidR="00D43134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3B5DE7">
        <w:rPr>
          <w:rFonts w:ascii="Times New Roman" w:hAnsi="Times New Roman" w:cs="Times New Roman"/>
          <w:sz w:val="28"/>
          <w:szCs w:val="28"/>
        </w:rPr>
        <w:t>,</w:t>
      </w:r>
      <w:r w:rsidR="005528CE">
        <w:rPr>
          <w:rFonts w:ascii="Times New Roman" w:hAnsi="Times New Roman" w:cs="Times New Roman"/>
          <w:sz w:val="28"/>
          <w:szCs w:val="28"/>
        </w:rPr>
        <w:t xml:space="preserve"> </w:t>
      </w:r>
      <w:r w:rsidR="000A7EC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5528CE" w:rsidRPr="005528CE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528CE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5528CE" w:rsidRPr="005528C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528CE">
        <w:rPr>
          <w:rFonts w:ascii="Times New Roman" w:hAnsi="Times New Roman" w:cs="Times New Roman"/>
          <w:bCs/>
          <w:iCs/>
          <w:sz w:val="28"/>
          <w:szCs w:val="28"/>
        </w:rPr>
        <w:t>09</w:t>
      </w:r>
      <w:r w:rsidR="005528CE" w:rsidRPr="005528CE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5528C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528CE" w:rsidRPr="005528CE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5528CE">
        <w:rPr>
          <w:rFonts w:ascii="Times New Roman" w:hAnsi="Times New Roman" w:cs="Times New Roman"/>
          <w:bCs/>
          <w:iCs/>
          <w:sz w:val="28"/>
          <w:szCs w:val="28"/>
        </w:rPr>
        <w:t xml:space="preserve"> 908</w:t>
      </w:r>
      <w:r w:rsidR="005528CE" w:rsidRPr="005528CE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оложения о размещении в единой информационной системе информации о закупке»</w:t>
      </w:r>
      <w:r w:rsidR="005A5CC1">
        <w:rPr>
          <w:rFonts w:ascii="Times New Roman" w:hAnsi="Times New Roman" w:cs="Times New Roman"/>
          <w:sz w:val="28"/>
          <w:szCs w:val="28"/>
        </w:rPr>
        <w:t>,</w:t>
      </w:r>
      <w:r w:rsidR="000A7ECE">
        <w:rPr>
          <w:rFonts w:ascii="Times New Roman" w:hAnsi="Times New Roman" w:cs="Times New Roman"/>
          <w:sz w:val="28"/>
          <w:szCs w:val="28"/>
        </w:rPr>
        <w:t xml:space="preserve"> </w:t>
      </w:r>
      <w:r w:rsidRPr="003B5D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1D64" w:rsidRPr="003B1D64">
        <w:rPr>
          <w:rFonts w:ascii="Times New Roman" w:hAnsi="Times New Roman" w:cs="Times New Roman"/>
          <w:sz w:val="28"/>
          <w:szCs w:val="28"/>
        </w:rPr>
        <w:t>своевременного и эффективного осуществления</w:t>
      </w:r>
      <w:r w:rsidR="003B1D6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BA007D">
        <w:rPr>
          <w:rFonts w:ascii="Times New Roman" w:hAnsi="Times New Roman" w:cs="Times New Roman"/>
          <w:sz w:val="28"/>
          <w:szCs w:val="28"/>
        </w:rPr>
        <w:t xml:space="preserve"> </w:t>
      </w:r>
      <w:r w:rsidR="00BA007D" w:rsidRPr="003B5DE7">
        <w:rPr>
          <w:rFonts w:ascii="Times New Roman" w:hAnsi="Times New Roman" w:cs="Times New Roman"/>
          <w:sz w:val="28"/>
          <w:szCs w:val="28"/>
        </w:rPr>
        <w:t xml:space="preserve">для </w:t>
      </w:r>
      <w:r w:rsidR="00BA007D">
        <w:rPr>
          <w:rFonts w:ascii="Times New Roman" w:hAnsi="Times New Roman" w:cs="Times New Roman"/>
          <w:sz w:val="28"/>
          <w:szCs w:val="28"/>
        </w:rPr>
        <w:t xml:space="preserve">нужд </w:t>
      </w:r>
      <w:r w:rsidR="00BA007D" w:rsidRPr="003B5DE7">
        <w:rPr>
          <w:rFonts w:ascii="Times New Roman" w:hAnsi="Times New Roman" w:cs="Times New Roman"/>
          <w:sz w:val="28"/>
          <w:szCs w:val="28"/>
        </w:rPr>
        <w:t>заказчиков</w:t>
      </w:r>
      <w:r w:rsidR="00BA0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3B5DE7">
        <w:rPr>
          <w:rFonts w:ascii="Times New Roman" w:hAnsi="Times New Roman" w:cs="Times New Roman"/>
          <w:sz w:val="28"/>
          <w:szCs w:val="28"/>
        </w:rPr>
        <w:t>:</w:t>
      </w:r>
    </w:p>
    <w:p w:rsidR="00335A41" w:rsidRPr="0042266F" w:rsidRDefault="00335A41" w:rsidP="004D03C8">
      <w:pPr>
        <w:numPr>
          <w:ilvl w:val="0"/>
          <w:numId w:val="6"/>
        </w:numPr>
        <w:tabs>
          <w:tab w:val="clear" w:pos="435"/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rPr>
          <w:rFonts w:ascii="Times New Roman" w:hAnsi="Times New Roman"/>
          <w:lang w:eastAsia="en-US"/>
        </w:rPr>
        <w:t>Утвердить:</w:t>
      </w:r>
    </w:p>
    <w:p w:rsidR="00335A41" w:rsidRDefault="00335A41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</w:t>
      </w:r>
      <w:r w:rsidR="004D03C8">
        <w:rPr>
          <w:rFonts w:ascii="Times New Roman" w:hAnsi="Times New Roman" w:cs="Times New Roman"/>
          <w:sz w:val="28"/>
          <w:szCs w:val="28"/>
        </w:rPr>
        <w:t>размещение закупки</w:t>
      </w:r>
      <w:r w:rsidRPr="00D3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5A5CC1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134" w:rsidRPr="00D43134" w:rsidRDefault="00D43134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цены контракта, </w:t>
      </w:r>
      <w:r w:rsidRPr="00D43134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 w:rsidR="005A5CC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03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134" w:rsidRPr="00D43134" w:rsidRDefault="00D43134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</w:t>
      </w:r>
      <w:r w:rsidRPr="00D43134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03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134" w:rsidRPr="00BA007D" w:rsidRDefault="00D43134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D43134">
        <w:rPr>
          <w:rFonts w:ascii="Times New Roman" w:hAnsi="Times New Roman" w:cs="Times New Roman"/>
          <w:sz w:val="28"/>
          <w:szCs w:val="28"/>
        </w:rPr>
        <w:t>расчёта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03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6CE1" w:rsidRPr="008F6CE1" w:rsidRDefault="00BA007D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орму описания объекта закупки</w:t>
      </w:r>
      <w:r w:rsidR="004D03C8">
        <w:rPr>
          <w:rFonts w:ascii="Times New Roman" w:hAnsi="Times New Roman" w:cs="Times New Roman"/>
          <w:sz w:val="28"/>
          <w:szCs w:val="28"/>
        </w:rPr>
        <w:t xml:space="preserve"> </w:t>
      </w:r>
      <w:r w:rsidR="008F6CE1">
        <w:rPr>
          <w:rFonts w:ascii="Times New Roman" w:hAnsi="Times New Roman" w:cs="Times New Roman"/>
          <w:sz w:val="28"/>
          <w:szCs w:val="28"/>
        </w:rPr>
        <w:t xml:space="preserve">для казенных учреждений </w:t>
      </w:r>
      <w:r w:rsidR="004D03C8" w:rsidRPr="004D03C8">
        <w:rPr>
          <w:rFonts w:ascii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4D03C8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4D03C8" w:rsidRPr="004D03C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F6CE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A007D" w:rsidRPr="008F6CE1" w:rsidRDefault="008F6CE1" w:rsidP="005C34DC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8F6CE1">
        <w:rPr>
          <w:rFonts w:ascii="Times New Roman" w:hAnsi="Times New Roman" w:cs="Times New Roman"/>
          <w:sz w:val="28"/>
          <w:szCs w:val="28"/>
        </w:rPr>
        <w:t xml:space="preserve">Форму описания объекта закупки для </w:t>
      </w:r>
      <w:r w:rsidR="005C34DC">
        <w:rPr>
          <w:rFonts w:ascii="Times New Roman" w:hAnsi="Times New Roman" w:cs="Times New Roman"/>
          <w:sz w:val="28"/>
          <w:szCs w:val="28"/>
        </w:rPr>
        <w:t>бюджетны</w:t>
      </w:r>
      <w:r w:rsidRPr="008F6CE1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Pr="008F6CE1">
        <w:rPr>
          <w:rFonts w:ascii="Times New Roman" w:hAnsi="Times New Roman" w:cs="Times New Roman"/>
          <w:bCs/>
          <w:iCs/>
          <w:sz w:val="28"/>
          <w:szCs w:val="28"/>
        </w:rPr>
        <w:t>(приложение 6)</w:t>
      </w:r>
      <w:r w:rsidR="00BA007D" w:rsidRPr="008F6CE1">
        <w:rPr>
          <w:rFonts w:ascii="Times New Roman" w:hAnsi="Times New Roman" w:cs="Times New Roman"/>
          <w:sz w:val="28"/>
          <w:szCs w:val="28"/>
        </w:rPr>
        <w:t>.</w:t>
      </w:r>
    </w:p>
    <w:p w:rsidR="00317868" w:rsidRPr="00317868" w:rsidRDefault="00260773" w:rsidP="004D03C8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418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>Считать утратившим силу</w:t>
      </w:r>
      <w:r w:rsidR="0031786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60773" w:rsidRPr="00317868" w:rsidRDefault="00317868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городского поселения Лянтор от </w:t>
      </w:r>
      <w:r w:rsidR="004D03C8">
        <w:rPr>
          <w:rFonts w:ascii="Times New Roman" w:hAnsi="Times New Roman" w:cs="Times New Roman"/>
          <w:bCs/>
          <w:iCs/>
          <w:sz w:val="28"/>
          <w:szCs w:val="28"/>
        </w:rPr>
        <w:t>05</w:t>
      </w:r>
      <w:r w:rsidR="0026077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4D03C8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4D03C8">
        <w:rPr>
          <w:rFonts w:ascii="Times New Roman" w:hAnsi="Times New Roman" w:cs="Times New Roman"/>
          <w:bCs/>
          <w:iCs/>
          <w:sz w:val="28"/>
          <w:szCs w:val="28"/>
        </w:rPr>
        <w:t>78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 xml:space="preserve">форм 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документаций в сфере закупок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317868" w:rsidRDefault="00317868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68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по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3C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D03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D03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D03C8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4D03C8" w:rsidRPr="004D03C8">
        <w:rPr>
          <w:rFonts w:ascii="Times New Roman" w:hAnsi="Times New Roman" w:cs="Times New Roman"/>
          <w:bCs/>
          <w:iCs/>
          <w:sz w:val="28"/>
          <w:szCs w:val="28"/>
        </w:rPr>
        <w:t>05.02.2016 № 7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34DC" w:rsidRDefault="00317868" w:rsidP="005C34DC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DC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2</w:t>
      </w:r>
      <w:r w:rsidR="004D03C8" w:rsidRPr="005C34DC">
        <w:rPr>
          <w:rFonts w:ascii="Times New Roman" w:hAnsi="Times New Roman" w:cs="Times New Roman"/>
          <w:sz w:val="28"/>
          <w:szCs w:val="28"/>
        </w:rPr>
        <w:t>4</w:t>
      </w:r>
      <w:r w:rsidRPr="005C34DC">
        <w:rPr>
          <w:rFonts w:ascii="Times New Roman" w:hAnsi="Times New Roman" w:cs="Times New Roman"/>
          <w:sz w:val="28"/>
          <w:szCs w:val="28"/>
        </w:rPr>
        <w:t>.0</w:t>
      </w:r>
      <w:r w:rsidR="004D03C8" w:rsidRPr="005C34DC">
        <w:rPr>
          <w:rFonts w:ascii="Times New Roman" w:hAnsi="Times New Roman" w:cs="Times New Roman"/>
          <w:sz w:val="28"/>
          <w:szCs w:val="28"/>
        </w:rPr>
        <w:t>7</w:t>
      </w:r>
      <w:r w:rsidRPr="005C34DC">
        <w:rPr>
          <w:rFonts w:ascii="Times New Roman" w:hAnsi="Times New Roman" w:cs="Times New Roman"/>
          <w:sz w:val="28"/>
          <w:szCs w:val="28"/>
        </w:rPr>
        <w:t>.201</w:t>
      </w:r>
      <w:r w:rsidR="004D03C8" w:rsidRPr="005C34DC">
        <w:rPr>
          <w:rFonts w:ascii="Times New Roman" w:hAnsi="Times New Roman" w:cs="Times New Roman"/>
          <w:sz w:val="28"/>
          <w:szCs w:val="28"/>
        </w:rPr>
        <w:t>7</w:t>
      </w:r>
      <w:r w:rsidRPr="005C34DC">
        <w:rPr>
          <w:rFonts w:ascii="Times New Roman" w:hAnsi="Times New Roman" w:cs="Times New Roman"/>
          <w:sz w:val="28"/>
          <w:szCs w:val="28"/>
        </w:rPr>
        <w:t xml:space="preserve"> </w:t>
      </w:r>
      <w:r w:rsidR="004D03C8" w:rsidRPr="005C34DC">
        <w:rPr>
          <w:rFonts w:ascii="Times New Roman" w:hAnsi="Times New Roman" w:cs="Times New Roman"/>
          <w:sz w:val="28"/>
          <w:szCs w:val="28"/>
        </w:rPr>
        <w:t>№846</w:t>
      </w:r>
      <w:r w:rsidRPr="005C34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4D03C8" w:rsidRPr="005C34DC">
        <w:rPr>
          <w:rFonts w:ascii="Times New Roman" w:hAnsi="Times New Roman" w:cs="Times New Roman"/>
          <w:bCs/>
          <w:iCs/>
          <w:sz w:val="28"/>
          <w:szCs w:val="28"/>
        </w:rPr>
        <w:t>05.02.2016 № 78</w:t>
      </w:r>
      <w:r w:rsidRPr="005C34DC">
        <w:rPr>
          <w:rFonts w:ascii="Times New Roman" w:hAnsi="Times New Roman" w:cs="Times New Roman"/>
          <w:sz w:val="28"/>
          <w:szCs w:val="28"/>
        </w:rPr>
        <w:t>».</w:t>
      </w:r>
    </w:p>
    <w:p w:rsidR="00317868" w:rsidRPr="005C34DC" w:rsidRDefault="00317868" w:rsidP="005C34DC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4D03C8" w:rsidRPr="005C34DC">
        <w:rPr>
          <w:rFonts w:ascii="Times New Roman" w:hAnsi="Times New Roman" w:cs="Times New Roman"/>
          <w:sz w:val="28"/>
          <w:szCs w:val="28"/>
        </w:rPr>
        <w:t>10</w:t>
      </w:r>
      <w:r w:rsidRPr="005C34DC">
        <w:rPr>
          <w:rFonts w:ascii="Times New Roman" w:hAnsi="Times New Roman" w:cs="Times New Roman"/>
          <w:sz w:val="28"/>
          <w:szCs w:val="28"/>
        </w:rPr>
        <w:t>.1</w:t>
      </w:r>
      <w:r w:rsidR="004D03C8" w:rsidRPr="005C34DC">
        <w:rPr>
          <w:rFonts w:ascii="Times New Roman" w:hAnsi="Times New Roman" w:cs="Times New Roman"/>
          <w:sz w:val="28"/>
          <w:szCs w:val="28"/>
        </w:rPr>
        <w:t>1</w:t>
      </w:r>
      <w:r w:rsidRPr="005C34DC">
        <w:rPr>
          <w:rFonts w:ascii="Times New Roman" w:hAnsi="Times New Roman" w:cs="Times New Roman"/>
          <w:sz w:val="28"/>
          <w:szCs w:val="28"/>
        </w:rPr>
        <w:t>.201</w:t>
      </w:r>
      <w:r w:rsidR="004D03C8" w:rsidRPr="005C34DC">
        <w:rPr>
          <w:rFonts w:ascii="Times New Roman" w:hAnsi="Times New Roman" w:cs="Times New Roman"/>
          <w:sz w:val="28"/>
          <w:szCs w:val="28"/>
        </w:rPr>
        <w:t>7 №1271</w:t>
      </w:r>
      <w:r w:rsidRPr="005C34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</w:t>
      </w:r>
      <w:r w:rsidR="004D03C8" w:rsidRPr="005C34DC">
        <w:rPr>
          <w:rFonts w:ascii="Times New Roman" w:hAnsi="Times New Roman" w:cs="Times New Roman"/>
          <w:bCs/>
          <w:iCs/>
          <w:sz w:val="28"/>
          <w:szCs w:val="28"/>
        </w:rPr>
        <w:t>от 05.02.2016 № 78</w:t>
      </w:r>
      <w:r w:rsidRPr="005C34DC">
        <w:rPr>
          <w:rFonts w:ascii="Times New Roman" w:hAnsi="Times New Roman" w:cs="Times New Roman"/>
          <w:sz w:val="28"/>
          <w:szCs w:val="28"/>
        </w:rPr>
        <w:t>».</w:t>
      </w:r>
    </w:p>
    <w:p w:rsidR="004D03C8" w:rsidRDefault="004D03C8" w:rsidP="004D03C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C8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 Администрации городского поселения Лянтор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Pr="004D03C8">
        <w:rPr>
          <w:rFonts w:ascii="Times New Roman" w:hAnsi="Times New Roman" w:cs="Times New Roman"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D03C8">
        <w:rPr>
          <w:rFonts w:ascii="Times New Roman" w:hAnsi="Times New Roman" w:cs="Times New Roman"/>
          <w:bCs/>
          <w:iCs/>
          <w:sz w:val="28"/>
          <w:szCs w:val="28"/>
        </w:rPr>
        <w:t>.2017 №1</w:t>
      </w:r>
      <w:r>
        <w:rPr>
          <w:rFonts w:ascii="Times New Roman" w:hAnsi="Times New Roman" w:cs="Times New Roman"/>
          <w:bCs/>
          <w:iCs/>
          <w:sz w:val="28"/>
          <w:szCs w:val="28"/>
        </w:rPr>
        <w:t>508</w:t>
      </w:r>
      <w:r w:rsidRPr="004D03C8">
        <w:rPr>
          <w:rFonts w:ascii="Times New Roman" w:hAnsi="Times New Roman" w:cs="Times New Roman"/>
          <w:bCs/>
          <w:iCs/>
          <w:sz w:val="28"/>
          <w:szCs w:val="28"/>
        </w:rPr>
        <w:t xml:space="preserve"> «О внесении изменений в постановление Администрации городского поселения Лянтор от 05.02.2016 № 78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C94264" w:rsidRDefault="00DE69B1" w:rsidP="004D03C8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E69B1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44720" w:rsidRDefault="00A4096B" w:rsidP="004D03C8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AC" w:rsidRDefault="006860AC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660E" w:rsidRDefault="0042660E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660E" w:rsidRDefault="0042660E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3050"/>
        <w:gridCol w:w="3124"/>
      </w:tblGrid>
      <w:tr w:rsidR="00D43134" w:rsidRPr="00482989" w:rsidTr="00482989">
        <w:tc>
          <w:tcPr>
            <w:tcW w:w="3631" w:type="dxa"/>
          </w:tcPr>
          <w:p w:rsidR="0095773F" w:rsidRDefault="0095773F" w:rsidP="00DE44D5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34" w:rsidRPr="00482989" w:rsidRDefault="00DE44D5" w:rsidP="0095773F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57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D43134" w:rsidRPr="00482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200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34" w:rsidRPr="00482989" w:rsidRDefault="0095773F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Махиня</w:t>
            </w:r>
          </w:p>
        </w:tc>
      </w:tr>
    </w:tbl>
    <w:p w:rsidR="006860AC" w:rsidRDefault="006860AC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49" w:rsidRDefault="00430049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p w:rsidR="00BC165F" w:rsidRDefault="00BC165F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p w:rsidR="00BC165F" w:rsidRDefault="00BC165F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p w:rsidR="005C34DC" w:rsidRDefault="005C34DC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60E" w:rsidRDefault="0042660E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744B" w:rsidRDefault="0003744B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0DD4" w:rsidRDefault="00DC07A6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1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DC07A6" w:rsidRDefault="00DC07A6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DC07A6" w:rsidRDefault="00DC07A6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DC07A6" w:rsidRPr="00DC07A6" w:rsidRDefault="00DC07A6" w:rsidP="00DC07A6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июн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DC07A6" w:rsidRDefault="00DC07A6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D1984" w:rsidRDefault="004D1984" w:rsidP="004D198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909C2" w:rsidRPr="00530F01" w:rsidRDefault="003909C2" w:rsidP="004D198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30F01" w:rsidRPr="00530F01" w:rsidTr="00EF607C">
        <w:tc>
          <w:tcPr>
            <w:tcW w:w="4556" w:type="dxa"/>
          </w:tcPr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30F01" w:rsidRPr="00530F01" w:rsidRDefault="00530F01" w:rsidP="00530F0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4D1984" w:rsidRPr="0003744B" w:rsidRDefault="004D1984" w:rsidP="004D19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</w:rPr>
      </w:pPr>
      <w:r w:rsidRPr="0003744B">
        <w:rPr>
          <w:rFonts w:ascii="Times New Roman" w:hAnsi="Times New Roman"/>
          <w:b/>
          <w:bCs w:val="0"/>
          <w:iCs w:val="0"/>
        </w:rPr>
        <w:t>ЗАЯВКА НА РАЗМЕЩЕНИЕ ЗАКУПКИ</w:t>
      </w:r>
    </w:p>
    <w:p w:rsidR="004D1984" w:rsidRPr="00E5517C" w:rsidRDefault="004D1984" w:rsidP="004D198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961"/>
      </w:tblGrid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объекта закупки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предмет контракта</w:t>
            </w: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(в соответствии с планом-графиком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пособ определения поставщ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ланируемая дата размещ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чтовый адрес, адрес электронной почты заказ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Информация о контрактной службе заказчика, ответственного за заключение контракта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контрактной службы (должность): 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 w:cs="Arial"/>
                <w:bCs w:val="0"/>
                <w:i/>
                <w:iCs w:val="0"/>
                <w:sz w:val="24"/>
                <w:szCs w:val="24"/>
              </w:rPr>
              <w:t>адрес электронной почты: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рядок формирования цены контракт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сточник финансирования закуп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Форма, срок и порядок опла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а учреждениям и предприятиям уголовно - исполнитель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о ст.28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Установлено/не установлено </w:t>
            </w:r>
          </w:p>
          <w:p w:rsidR="004D1984" w:rsidRPr="00E5517C" w:rsidRDefault="005C34DC" w:rsidP="005C34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02F">
              <w:rPr>
                <w:rFonts w:ascii="Times New Roman" w:hAnsi="Times New Roman"/>
                <w:i/>
                <w:sz w:val="24"/>
                <w:szCs w:val="24"/>
              </w:rPr>
              <w:t xml:space="preserve">размер </w:t>
            </w:r>
            <w:r w:rsidR="004D1984" w:rsidRPr="0013502F">
              <w:rPr>
                <w:rFonts w:ascii="Times New Roman" w:hAnsi="Times New Roman"/>
                <w:i/>
                <w:sz w:val="24"/>
                <w:szCs w:val="24"/>
              </w:rPr>
              <w:t>преимущества, в %</w:t>
            </w:r>
          </w:p>
          <w:p w:rsidR="004D1984" w:rsidRPr="00E5517C" w:rsidRDefault="004D1984" w:rsidP="005C34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Предоставление преимущества организациям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%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преимуществ</w:t>
            </w:r>
            <w:r w:rsidRPr="00E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34">
              <w:rPr>
                <w:rFonts w:ascii="Times New Roman" w:hAnsi="Times New Roman"/>
                <w:sz w:val="24"/>
                <w:szCs w:val="24"/>
              </w:rPr>
              <w:t>(в соответствии со ст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7834">
              <w:rPr>
                <w:rFonts w:ascii="Times New Roman" w:hAnsi="Times New Roman"/>
                <w:sz w:val="24"/>
                <w:szCs w:val="24"/>
              </w:rPr>
              <w:t xml:space="preserve">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tabs>
                <w:tab w:val="left" w:pos="1077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4D1984" w:rsidRPr="00E5517C" w:rsidRDefault="005C34DC" w:rsidP="005C34DC">
            <w:pPr>
              <w:tabs>
                <w:tab w:val="left" w:pos="1077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мер </w:t>
            </w:r>
            <w:r w:rsidR="004D1984">
              <w:rPr>
                <w:rFonts w:ascii="Times New Roman" w:hAnsi="Times New Roman"/>
                <w:i/>
                <w:sz w:val="24"/>
                <w:szCs w:val="24"/>
              </w:rPr>
              <w:t>преимущества, в %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34">
              <w:rPr>
                <w:rFonts w:ascii="Times New Roman" w:hAnsi="Times New Roman"/>
                <w:sz w:val="24"/>
                <w:szCs w:val="24"/>
              </w:rPr>
              <w:t>(в соответствии со ст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07834">
              <w:rPr>
                <w:rFonts w:ascii="Times New Roman" w:hAnsi="Times New Roman"/>
                <w:sz w:val="24"/>
                <w:szCs w:val="24"/>
              </w:rPr>
              <w:t xml:space="preserve">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tabs>
                <w:tab w:val="left" w:pos="1077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ановлено, только СМП, СОНКО/</w:t>
            </w: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tabs>
                <w:tab w:val="left" w:pos="10773"/>
              </w:tabs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kern w:val="2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E5517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убподрядчиков, соисполнителей из числа субъектов малого предпринимательства, социально ориентиро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ных некоммерческих организаций, объем привлечения от цены контра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  <w:p w:rsidR="004D1984" w:rsidRPr="00E5517C" w:rsidRDefault="004D1984" w:rsidP="005C34DC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объем привлечения</w:t>
            </w:r>
            <w:r w:rsidR="005C34D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 в %</w:t>
            </w:r>
          </w:p>
          <w:p w:rsidR="004D1984" w:rsidRPr="00E5517C" w:rsidRDefault="004D1984" w:rsidP="005C34DC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5517C">
                <w:rPr>
                  <w:rFonts w:ascii="Times New Roman" w:hAnsi="Times New Roman"/>
                  <w:sz w:val="24"/>
                  <w:szCs w:val="20"/>
                </w:rPr>
                <w:t>Требова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к участникам</w:t>
            </w:r>
            <w:r w:rsidRPr="00E5517C">
              <w:rPr>
                <w:rFonts w:ascii="Times New Roman" w:hAnsi="Times New Roman"/>
                <w:sz w:val="24"/>
                <w:szCs w:val="24"/>
              </w:rPr>
              <w:t xml:space="preserve">, установленные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.1 ч.1 ст. 31 ФЗ №44-ФЗ</w:t>
            </w:r>
            <w:r w:rsidRPr="00E5517C">
              <w:rPr>
                <w:rFonts w:ascii="Times New Roman" w:hAnsi="Times New Roman"/>
                <w:sz w:val="24"/>
                <w:szCs w:val="24"/>
              </w:rPr>
              <w:t xml:space="preserve">, осуществляющим поставку товара, выполнение работы, оказание услуги, являющихся объектом закупк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становления требований о наличии: 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4D1984" w:rsidRPr="00E5517C" w:rsidRDefault="004D1984" w:rsidP="005C3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 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sz w:val="24"/>
                <w:szCs w:val="24"/>
              </w:rPr>
              <w:t>ч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782274">
              <w:rPr>
                <w:rFonts w:ascii="Times New Roman" w:hAnsi="Times New Roman"/>
                <w:sz w:val="24"/>
                <w:szCs w:val="24"/>
              </w:rPr>
              <w:t xml:space="preserve"> ст. 31 ФЗ №44-Ф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984" w:rsidRPr="00184C06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184C0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 (в соответствии с ч. 2, 2.1. ст.31 ФЗ № 44-ФЗ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984" w:rsidRPr="00030603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C06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Применение национального режима при осуществлении закупки при осуществлении закупки в соответствии со ст. 14 ФЗ № 44-ФЗ (выбрать конкретное постановление, предусмотренное планом-графиком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Приказ Минэкономразвития России от 25.03.2014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Постановление Правительства РФ от 14.07.2014 № 656 "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2274"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ление от 16.11.2015 № 1236 Об установлении запрета на допуск программного обеспечения, происходящего из иностранных государств, для целей осуществления закупок для обеспечения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х и муниципальных нуж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2274"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Постановление Правительства РФ от 11.08.2014 № 791 "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Постановление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Pr="00E5517C" w:rsidRDefault="004D1984" w:rsidP="0003744B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2274"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bCs w:val="0"/>
                <w:iCs w:val="0"/>
                <w:color w:val="1C1C1C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Постановление Правительства РФ от 05.09.2017 № 1072 "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жд"  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Требование к гарантийному сроку товара, работы, усл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Срок:(в днях, месяцах, годах)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ем в %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ставке товар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E5517C">
              <w:rPr>
                <w:rFonts w:ascii="Times New Roman" w:hAnsi="Times New Roman"/>
                <w:i/>
                <w:sz w:val="24"/>
                <w:szCs w:val="24"/>
              </w:rPr>
              <w:t>Установлено/не установлено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бования: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к гарантийному обслуживанию тов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к расходам на эксплуатацию тов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274">
              <w:rPr>
                <w:rFonts w:ascii="Times New Roman" w:hAnsi="Times New Roman"/>
                <w:i/>
                <w:sz w:val="24"/>
                <w:szCs w:val="24"/>
              </w:rPr>
              <w:t>к обязательности осуществления монтажа и наладки тов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9642D4">
              <w:rPr>
                <w:rFonts w:ascii="Times New Roman" w:hAnsi="Times New Roman"/>
                <w:i/>
                <w:sz w:val="24"/>
                <w:szCs w:val="24"/>
              </w:rPr>
              <w:t>к обучению лиц, осуществляющих использование и обслуживание тов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9642D4">
              <w:rPr>
                <w:rFonts w:ascii="Times New Roman" w:hAnsi="Times New Roman"/>
                <w:i/>
                <w:sz w:val="24"/>
                <w:szCs w:val="24"/>
              </w:rPr>
              <w:t>о соответствии поставляемого товара изображению тов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ind w:left="213" w:hanging="2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9642D4">
              <w:rPr>
                <w:rFonts w:ascii="Times New Roman" w:hAnsi="Times New Roman"/>
                <w:i/>
                <w:sz w:val="24"/>
                <w:szCs w:val="24"/>
              </w:rPr>
              <w:t>о соответствии поставляемого товара образцу или макету, товара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 xml:space="preserve">Снижение цены контракта без изменения предусмотренных контрактом количества товаров, объема работы или услуги, качества поставляемого товара, выполняемой работы оказываемой услуги и иных условий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>в соответствии с п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4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>а</w:t>
            </w:r>
            <w:r w:rsidR="005C34DC">
              <w:rPr>
                <w:rFonts w:ascii="Times New Roman" w:hAnsi="Times New Roman"/>
                <w:sz w:val="24"/>
                <w:szCs w:val="24"/>
              </w:rPr>
              <w:t>»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 xml:space="preserve"> п.1 ч.1 ст. 95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 xml:space="preserve">Изменение количества товаров, объема работ, услуг не более чем на 10 </w:t>
            </w:r>
            <w:r w:rsidR="005C34DC">
              <w:rPr>
                <w:rFonts w:ascii="Times New Roman" w:hAnsi="Times New Roman"/>
                <w:sz w:val="24"/>
                <w:szCs w:val="24"/>
              </w:rPr>
              <w:t>п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>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1CE">
              <w:rPr>
                <w:rFonts w:ascii="Times New Roman" w:hAnsi="Times New Roman"/>
                <w:sz w:val="24"/>
                <w:szCs w:val="24"/>
              </w:rPr>
              <w:lastRenderedPageBreak/>
              <w:t>(в соответствии с п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4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4DC">
              <w:rPr>
                <w:rFonts w:ascii="Times New Roman" w:hAnsi="Times New Roman"/>
                <w:sz w:val="24"/>
                <w:szCs w:val="24"/>
              </w:rPr>
              <w:t>»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 xml:space="preserve"> п.1 ч.1 ст. 95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усмотрено/не предусмотрено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>Увеличение количества поставляемого товара на сумму, не превышающую разницы между ценой контракта, предложенной участником, с которым заключается контракт, и начальной (максимальной) ценой контракта (ценой ло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>Изменение в соответствии с законодательством Российской Федерации регулируемых цен (тарифов) на товары, работы, услуги (ч.5 ст. 95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56FD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FD" w:rsidRPr="00E5517C" w:rsidRDefault="00EE56FD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FD" w:rsidRPr="009971CE" w:rsidRDefault="00EE56FD" w:rsidP="005C3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9971CE">
              <w:rPr>
                <w:rFonts w:ascii="Times New Roman" w:hAnsi="Times New Roman"/>
                <w:sz w:val="24"/>
                <w:szCs w:val="24"/>
              </w:rPr>
              <w:t xml:space="preserve">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(п.6 ч.1 ст. 95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FD" w:rsidRPr="009971CE" w:rsidRDefault="00EE56FD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>При исполнении контракта по согласованию заказчика с поставщиком (подрядчиком, исполнителем) поставки товара, выполнения работ или оказания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ч.7 ст. 95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rPr>
                <w:rFonts w:ascii="Times New Roman" w:hAnsi="Times New Roman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sz w:val="24"/>
                <w:szCs w:val="24"/>
              </w:rPr>
              <w:t>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.18 ст. 34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9971CE">
              <w:rPr>
                <w:rFonts w:ascii="Times New Roman" w:hAnsi="Times New Roman"/>
                <w:i/>
                <w:sz w:val="24"/>
                <w:szCs w:val="24"/>
              </w:rPr>
              <w:t>Предусмотрено/не предусмотрено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F9110D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возможности заказчика заключения контракта с несколькими участник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6059F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едусмотрено/не предусмотрено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6059FA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6059FA">
              <w:rPr>
                <w:rFonts w:ascii="Times New Roman" w:hAnsi="Times New Roman"/>
                <w:bCs w:val="0"/>
                <w:i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о</w:t>
            </w:r>
            <w:r w:rsidRPr="006059FA">
              <w:rPr>
                <w:rFonts w:ascii="Times New Roman" w:hAnsi="Times New Roman"/>
                <w:bCs w:val="0"/>
                <w:i/>
                <w:sz w:val="24"/>
                <w:szCs w:val="24"/>
              </w:rPr>
              <w:t>/не предусмотрен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о</w:t>
            </w:r>
            <w:r w:rsidRPr="006059FA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</w:t>
            </w:r>
          </w:p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упк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8" w:rsidRDefault="00E64C48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становлено/не установлено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казать</w:t>
            </w:r>
            <w:r w:rsid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от НМЦК при установлении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: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- в рублях цифрами, прописью</w:t>
            </w:r>
          </w:p>
          <w:p w:rsidR="004D1984" w:rsidRPr="00E5517C" w:rsidRDefault="004D1984" w:rsidP="00E64C4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- в %</w:t>
            </w:r>
            <w:r w:rsid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латежные реквизиты для обеспечения заяв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азмер обеспечения исполнения контракт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8" w:rsidRPr="00E64C48" w:rsidRDefault="00E64C48" w:rsidP="00E64C4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становлено/не установлено</w:t>
            </w:r>
          </w:p>
          <w:p w:rsidR="00E64C48" w:rsidRPr="00E64C48" w:rsidRDefault="00E64C48" w:rsidP="00E64C4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казать от НМЦК при установлении:</w:t>
            </w:r>
          </w:p>
          <w:p w:rsidR="00E64C48" w:rsidRPr="00E64C48" w:rsidRDefault="00E64C48" w:rsidP="00E64C4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- в рублях цифрами, прописью</w:t>
            </w:r>
          </w:p>
          <w:p w:rsidR="004D1984" w:rsidRPr="00E5517C" w:rsidRDefault="00E64C48" w:rsidP="00E64C4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E64C4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- в %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 xml:space="preserve">Платежные реквизиты для обеспечения исполнения контракт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7C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конкурсе и величины значимости критери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9971CE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Критерии оценки заявок на участие в конкурсе, их значимость:</w:t>
            </w:r>
          </w:p>
          <w:p w:rsidR="004D1984" w:rsidRPr="009971CE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. ___________________, значимость ___%.</w:t>
            </w:r>
          </w:p>
          <w:p w:rsidR="004D1984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971C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. ___________________, значимость ___%</w:t>
            </w:r>
          </w:p>
          <w:p w:rsidR="00E64C48" w:rsidRPr="00E5517C" w:rsidRDefault="00E64C48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и т.д.</w:t>
            </w:r>
          </w:p>
        </w:tc>
      </w:tr>
      <w:tr w:rsidR="004D1984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E5517C" w:rsidRDefault="004D1984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8F2578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2578">
              <w:rPr>
                <w:rFonts w:ascii="Times New Roman" w:hAnsi="Times New Roman"/>
                <w:sz w:val="24"/>
                <w:szCs w:val="24"/>
              </w:rPr>
              <w:t>Информация о банковском сопровождении контракта</w:t>
            </w:r>
            <w:r w:rsidRPr="006059FA">
              <w:rPr>
                <w:rFonts w:ascii="Times New Roman" w:hAnsi="Times New Roman"/>
                <w:sz w:val="24"/>
                <w:szCs w:val="24"/>
              </w:rPr>
              <w:t xml:space="preserve"> (в случаях, предусмотренных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59FA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З №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8F2578" w:rsidRDefault="004D1984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8F2578">
              <w:rPr>
                <w:rFonts w:ascii="Times New Roman" w:hAnsi="Times New Roman" w:cs="Arial"/>
                <w:bCs w:val="0"/>
                <w:i/>
                <w:iCs w:val="0"/>
                <w:sz w:val="24"/>
                <w:szCs w:val="24"/>
              </w:rPr>
              <w:t>Предусмотрено/н</w:t>
            </w:r>
            <w:r w:rsidRPr="008F2578">
              <w:rPr>
                <w:rFonts w:ascii="Times New Roman" w:hAnsi="Times New Roman"/>
                <w:i/>
                <w:iCs w:val="0"/>
                <w:sz w:val="24"/>
                <w:szCs w:val="24"/>
              </w:rPr>
              <w:t>е предусмотрено</w:t>
            </w:r>
          </w:p>
        </w:tc>
      </w:tr>
      <w:tr w:rsidR="003E12EA" w:rsidRPr="00E5517C" w:rsidTr="005C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EA" w:rsidRPr="00E5517C" w:rsidRDefault="003E12EA" w:rsidP="004D1984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EA" w:rsidRPr="008F2578" w:rsidRDefault="003E12EA" w:rsidP="005C34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sz w:val="24"/>
                <w:szCs w:val="24"/>
              </w:rPr>
              <w:t>Условия и информация подлежащая включению в контрак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EA" w:rsidRPr="008F2578" w:rsidRDefault="003E12EA" w:rsidP="005C34DC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 w:val="0"/>
                <w:i/>
                <w:iCs w:val="0"/>
                <w:sz w:val="24"/>
                <w:szCs w:val="24"/>
              </w:rPr>
            </w:pPr>
          </w:p>
        </w:tc>
      </w:tr>
    </w:tbl>
    <w:p w:rsidR="004D1984" w:rsidRDefault="004D1984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4D1984" w:rsidRPr="00E64C48" w:rsidRDefault="004D1984" w:rsidP="004D1984">
      <w:pPr>
        <w:autoSpaceDE w:val="0"/>
        <w:autoSpaceDN w:val="0"/>
        <w:adjustRightInd w:val="0"/>
        <w:jc w:val="both"/>
        <w:rPr>
          <w:rFonts w:ascii="Times New Roman" w:hAnsi="Times New Roman"/>
          <w:b/>
          <w:bCs w:val="0"/>
          <w:iCs w:val="0"/>
          <w:sz w:val="24"/>
          <w:szCs w:val="24"/>
        </w:rPr>
      </w:pPr>
      <w:r w:rsidRPr="00E64C48">
        <w:rPr>
          <w:rFonts w:ascii="Times New Roman" w:hAnsi="Times New Roman"/>
          <w:b/>
          <w:bCs w:val="0"/>
          <w:iCs w:val="0"/>
          <w:sz w:val="24"/>
          <w:szCs w:val="24"/>
        </w:rPr>
        <w:t>К заявке прикладываются следующие документы:</w:t>
      </w:r>
    </w:p>
    <w:p w:rsidR="004D1984" w:rsidRDefault="004D1984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6521"/>
      </w:tblGrid>
      <w:tr w:rsidR="004D1984" w:rsidRPr="00112828" w:rsidTr="00E64C4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4D19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hanging="4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 к заявк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Техническое задание</w:t>
            </w:r>
          </w:p>
        </w:tc>
      </w:tr>
      <w:tr w:rsidR="004D1984" w:rsidRPr="00112828" w:rsidTr="00E64C4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4D19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hanging="4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 к заявк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Обоснование начальной (максимальной) цены контракта</w:t>
            </w:r>
          </w:p>
        </w:tc>
      </w:tr>
      <w:tr w:rsidR="004D1984" w:rsidRPr="00112828" w:rsidTr="00E64C4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4D19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hanging="4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0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0603">
              <w:rPr>
                <w:rFonts w:ascii="Times New Roman" w:hAnsi="Times New Roman"/>
                <w:sz w:val="24"/>
                <w:szCs w:val="24"/>
              </w:rPr>
              <w:t xml:space="preserve"> к заявк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Объект закупки</w:t>
            </w:r>
          </w:p>
        </w:tc>
      </w:tr>
      <w:tr w:rsidR="004D1984" w:rsidRPr="00112828" w:rsidTr="00E64C4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4D19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hanging="4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030603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 к заявк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Информация для включения в контракт</w:t>
            </w:r>
          </w:p>
        </w:tc>
      </w:tr>
      <w:tr w:rsidR="004D1984" w:rsidRPr="00112828" w:rsidTr="00E64C4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Pr="00112828" w:rsidRDefault="004D1984" w:rsidP="004D19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hanging="4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84" w:rsidRDefault="004D1984" w:rsidP="005C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Оригиналы или заверенные копии документов (приказа, дефектной ведомости, описи работ, запросов, коммерческих предложений и т.д.) </w:t>
            </w:r>
          </w:p>
        </w:tc>
      </w:tr>
    </w:tbl>
    <w:p w:rsidR="004D1984" w:rsidRDefault="004D1984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4536"/>
      </w:tblGrid>
      <w:tr w:rsidR="005E4AE0" w:rsidRPr="00BE4B95" w:rsidTr="00BE4B9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ФИО</w:t>
            </w:r>
          </w:p>
        </w:tc>
      </w:tr>
      <w:tr w:rsidR="005E4AE0" w:rsidRPr="00BE4B95" w:rsidTr="00BE4B9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4AE0" w:rsidRPr="00BE4B95" w:rsidTr="00BE4B9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Сотрудник контрактной службы/ответстве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E0" w:rsidRPr="00BE4B95" w:rsidRDefault="005E4AE0" w:rsidP="00BE4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E4AE0" w:rsidRDefault="005E4AE0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5E4AE0" w:rsidRPr="00E5517C" w:rsidRDefault="005E4AE0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918"/>
        <w:gridCol w:w="2626"/>
        <w:gridCol w:w="1417"/>
        <w:gridCol w:w="1276"/>
      </w:tblGrid>
      <w:tr w:rsidR="0012670E" w:rsidRPr="00E64C48" w:rsidTr="0003744B">
        <w:trPr>
          <w:trHeight w:val="600"/>
        </w:trPr>
        <w:tc>
          <w:tcPr>
            <w:tcW w:w="4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E64C48">
              <w:rPr>
                <w:rFonts w:ascii="Times New Roman" w:hAnsi="Times New Roman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E64C48">
              <w:rPr>
                <w:rFonts w:ascii="Times New Roman" w:hAnsi="Times New Roman" w:cs="Arial"/>
                <w:sz w:val="22"/>
                <w:szCs w:val="22"/>
              </w:rPr>
              <w:t>Остаток плановых назначений текущего финансового года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Утвержденные плановые назначения, руб.</w:t>
            </w:r>
          </w:p>
        </w:tc>
      </w:tr>
      <w:tr w:rsidR="0012670E" w:rsidRPr="00E64C48" w:rsidTr="0003744B">
        <w:trPr>
          <w:trHeight w:val="375"/>
        </w:trPr>
        <w:tc>
          <w:tcPr>
            <w:tcW w:w="47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20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4D1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20___год</w:t>
            </w:r>
          </w:p>
        </w:tc>
      </w:tr>
      <w:tr w:rsidR="0012670E" w:rsidRPr="00E64C48" w:rsidTr="00E64C48">
        <w:trPr>
          <w:trHeight w:val="50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Гла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ФК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C48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i/>
                <w:sz w:val="22"/>
                <w:szCs w:val="22"/>
                <w:vertAlign w:val="superscript"/>
              </w:rPr>
            </w:pPr>
            <w:r w:rsidRPr="00E64C48">
              <w:rPr>
                <w:rFonts w:ascii="Times New Roman" w:hAnsi="Times New Roman" w:cs="Arial"/>
                <w:sz w:val="22"/>
                <w:szCs w:val="22"/>
              </w:rPr>
              <w:t xml:space="preserve">в том числе на </w:t>
            </w:r>
          </w:p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12670E" w:rsidRPr="00E64C48" w:rsidTr="00E64C48">
        <w:trPr>
          <w:trHeight w:val="19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E64C48">
              <w:rPr>
                <w:rFonts w:ascii="Times New Roman" w:hAnsi="Times New Roman" w:cs="Arial"/>
                <w:i/>
                <w:sz w:val="22"/>
                <w:szCs w:val="22"/>
                <w:vertAlign w:val="superscript"/>
              </w:rPr>
              <w:t>(наименование объекта закупки)</w:t>
            </w:r>
          </w:p>
        </w:tc>
      </w:tr>
      <w:tr w:rsidR="0012670E" w:rsidRPr="00E64C48" w:rsidTr="00E64C48">
        <w:trPr>
          <w:trHeight w:val="513"/>
        </w:trPr>
        <w:tc>
          <w:tcPr>
            <w:tcW w:w="1101" w:type="dxa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12670E" w:rsidRPr="00E64C48" w:rsidRDefault="0012670E" w:rsidP="001267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E" w:rsidRPr="00E64C48" w:rsidRDefault="0012670E" w:rsidP="001267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</w:tbl>
    <w:p w:rsidR="004D1984" w:rsidRDefault="004D1984" w:rsidP="004D198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4D1984" w:rsidRDefault="004D1984" w:rsidP="004D198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268"/>
        <w:gridCol w:w="1701"/>
      </w:tblGrid>
      <w:tr w:rsidR="004D1984" w:rsidRPr="00BE4B95" w:rsidTr="00BE4B95">
        <w:trPr>
          <w:trHeight w:val="30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ПРОВЕР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</w:tr>
      <w:tr w:rsidR="004D1984" w:rsidRPr="00BE4B95" w:rsidTr="00BE4B95">
        <w:trPr>
          <w:trHeight w:val="12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D1984" w:rsidRDefault="004D1984" w:rsidP="004D1984">
      <w:pPr>
        <w:jc w:val="both"/>
        <w:rPr>
          <w:rFonts w:ascii="Times New Roman" w:hAnsi="Times New Roman"/>
          <w:b/>
          <w:sz w:val="24"/>
          <w:szCs w:val="24"/>
        </w:rPr>
      </w:pPr>
    </w:p>
    <w:p w:rsidR="004D1984" w:rsidRPr="003A7009" w:rsidRDefault="004D1984" w:rsidP="004D198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409"/>
        <w:gridCol w:w="1560"/>
      </w:tblGrid>
      <w:tr w:rsidR="004D1984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12670E" w:rsidP="00BE4B9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СОГЛАСОВА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</w:tr>
      <w:tr w:rsidR="004D1984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12670E" w:rsidP="00BE4B9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Заместитель Главы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670E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5E4AE0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lastRenderedPageBreak/>
              <w:t xml:space="preserve">Заместитель Главы МО – </w:t>
            </w:r>
          </w:p>
          <w:p w:rsidR="0012670E" w:rsidRPr="00BE4B95" w:rsidRDefault="0012670E" w:rsidP="005E4AE0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670E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03744B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Директор МКУ «Управление культуры и спорта»</w:t>
            </w:r>
            <w:r w:rsidR="005E4AE0"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(для муниципальных учреждений)</w:t>
            </w: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670E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5E4AE0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Начальник управления бюджетного учёта  </w:t>
            </w:r>
          </w:p>
          <w:p w:rsidR="0012670E" w:rsidRPr="00BE4B95" w:rsidRDefault="0012670E" w:rsidP="005E4AE0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и отчётности – главный бухгалтер /</w:t>
            </w:r>
          </w:p>
          <w:p w:rsidR="0012670E" w:rsidRPr="00BE4B95" w:rsidRDefault="0012670E" w:rsidP="005E4AE0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Главный бухгалтер МКУ «Управление</w:t>
            </w:r>
          </w:p>
          <w:p w:rsidR="0012670E" w:rsidRPr="00BE4B95" w:rsidRDefault="0012670E" w:rsidP="0003744B">
            <w:pP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E" w:rsidRPr="00BE4B95" w:rsidRDefault="0012670E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984" w:rsidRPr="00BE4B95" w:rsidTr="00BE4B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12670E" w:rsidP="00BE4B9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E4B95">
              <w:rPr>
                <w:rFonts w:ascii="Times New Roman" w:hAnsi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84" w:rsidRPr="00BE4B95" w:rsidRDefault="004D1984" w:rsidP="00BE4B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984" w:rsidRPr="00E5517C" w:rsidRDefault="004D1984" w:rsidP="004D1984">
      <w:pPr>
        <w:pBdr>
          <w:bottom w:val="single" w:sz="4" w:space="1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4D1984" w:rsidRPr="00E5517C" w:rsidRDefault="004D1984" w:rsidP="004D1984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E5517C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4D1984" w:rsidRPr="00E5517C" w:rsidRDefault="004D1984" w:rsidP="004D1984">
      <w:pPr>
        <w:rPr>
          <w:szCs w:val="24"/>
        </w:rPr>
      </w:pPr>
    </w:p>
    <w:p w:rsidR="000C23BD" w:rsidRDefault="000C23BD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E0" w:rsidRDefault="005E4AE0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F9110D" w:rsidRDefault="00F9110D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F9110D" w:rsidRDefault="00F9110D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F9110D" w:rsidRDefault="00F9110D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F9110D" w:rsidRDefault="00F9110D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9D1EC0" w:rsidRPr="00DC07A6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DC07A6" w:rsidRDefault="00DC07A6" w:rsidP="0021616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54D65" w:rsidRDefault="00654D65" w:rsidP="0021616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54D65" w:rsidRDefault="00654D65" w:rsidP="00654D65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654D65">
        <w:rPr>
          <w:rFonts w:ascii="Times New Roman" w:hAnsi="Times New Roman"/>
          <w:sz w:val="24"/>
          <w:szCs w:val="24"/>
        </w:rPr>
        <w:t>Приложение 2 к заявке</w:t>
      </w:r>
    </w:p>
    <w:p w:rsidR="00654D65" w:rsidRDefault="00654D65" w:rsidP="00654D65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EE56FD" w:rsidRDefault="00EE56F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  <w:r w:rsidRPr="00654D65">
        <w:rPr>
          <w:rFonts w:ascii="Times New Roman" w:hAnsi="Times New Roman"/>
          <w:b/>
          <w:iCs w:val="0"/>
        </w:rPr>
        <w:t xml:space="preserve">ОБОСНОВАНИЕ ЦЕНЫ КОНТРАКТА, </w:t>
      </w:r>
    </w:p>
    <w:p w:rsidR="00EE56FD" w:rsidRDefault="00EE56F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  <w:r w:rsidRPr="00654D65">
        <w:rPr>
          <w:rFonts w:ascii="Times New Roman" w:hAnsi="Times New Roman"/>
          <w:b/>
          <w:iCs w:val="0"/>
        </w:rPr>
        <w:t xml:space="preserve">ЗАКЛЮЧАЕМОГО С ЕДИНСТВЕННЫМ ПОСТАВЩИКОМ </w:t>
      </w:r>
    </w:p>
    <w:p w:rsidR="00AB1A9D" w:rsidRDefault="00EE56F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  <w:r w:rsidRPr="00654D65">
        <w:rPr>
          <w:rFonts w:ascii="Times New Roman" w:hAnsi="Times New Roman"/>
          <w:b/>
          <w:iCs w:val="0"/>
        </w:rPr>
        <w:t>(ПОДРЯДЧИКОМ, ИСПОЛНИТЕЛЕМ)</w:t>
      </w:r>
    </w:p>
    <w:p w:rsidR="004D5EDE" w:rsidRDefault="004D5EDE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953"/>
      </w:tblGrid>
      <w:tr w:rsidR="002D75D0" w:rsidRPr="00F9110D" w:rsidTr="009D1EC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856" w:type="dxa"/>
          </w:tcPr>
          <w:p w:rsidR="002D75D0" w:rsidRPr="00F9110D" w:rsidRDefault="00654D65" w:rsidP="002D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10D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953" w:type="dxa"/>
          </w:tcPr>
          <w:p w:rsidR="002D75D0" w:rsidRPr="00F9110D" w:rsidRDefault="002D75D0" w:rsidP="002D75D0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2D75D0" w:rsidRPr="00F9110D" w:rsidTr="009D1EC0">
        <w:tblPrEx>
          <w:tblCellMar>
            <w:top w:w="0" w:type="dxa"/>
            <w:bottom w:w="0" w:type="dxa"/>
          </w:tblCellMar>
        </w:tblPrEx>
        <w:tc>
          <w:tcPr>
            <w:tcW w:w="3856" w:type="dxa"/>
          </w:tcPr>
          <w:p w:rsidR="002D75D0" w:rsidRPr="00F9110D" w:rsidRDefault="002D75D0" w:rsidP="00654D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10D">
              <w:rPr>
                <w:rFonts w:ascii="Times New Roman" w:hAnsi="Times New Roman"/>
                <w:b/>
                <w:sz w:val="24"/>
                <w:szCs w:val="24"/>
              </w:rPr>
              <w:t>Используемый метод определения цены контракта с обоснованием</w:t>
            </w:r>
          </w:p>
        </w:tc>
        <w:tc>
          <w:tcPr>
            <w:tcW w:w="5953" w:type="dxa"/>
          </w:tcPr>
          <w:p w:rsidR="002D75D0" w:rsidRPr="00F9110D" w:rsidRDefault="002D75D0" w:rsidP="002D75D0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2D75D0" w:rsidRPr="00F9110D" w:rsidTr="009D1EC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856" w:type="dxa"/>
          </w:tcPr>
          <w:p w:rsidR="002D75D0" w:rsidRPr="00F9110D" w:rsidRDefault="002D75D0" w:rsidP="002D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10D">
              <w:rPr>
                <w:rFonts w:ascii="Times New Roman" w:hAnsi="Times New Roman"/>
                <w:b/>
                <w:sz w:val="24"/>
                <w:szCs w:val="24"/>
              </w:rPr>
              <w:t>Обоснование цены контракта</w:t>
            </w:r>
          </w:p>
        </w:tc>
        <w:tc>
          <w:tcPr>
            <w:tcW w:w="5953" w:type="dxa"/>
          </w:tcPr>
          <w:p w:rsidR="002D75D0" w:rsidRPr="00F9110D" w:rsidRDefault="002D75D0" w:rsidP="002D75D0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2D75D0" w:rsidRPr="00F9110D" w:rsidTr="009D1EC0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856" w:type="dxa"/>
          </w:tcPr>
          <w:p w:rsidR="002D75D0" w:rsidRPr="00F9110D" w:rsidRDefault="002D75D0" w:rsidP="002D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10D">
              <w:rPr>
                <w:rFonts w:ascii="Times New Roman" w:hAnsi="Times New Roman"/>
                <w:b/>
                <w:sz w:val="24"/>
                <w:szCs w:val="24"/>
              </w:rPr>
              <w:t>Цена контракта</w:t>
            </w:r>
          </w:p>
        </w:tc>
        <w:tc>
          <w:tcPr>
            <w:tcW w:w="5953" w:type="dxa"/>
          </w:tcPr>
          <w:p w:rsidR="002D75D0" w:rsidRPr="00F9110D" w:rsidRDefault="002D75D0" w:rsidP="002D75D0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6A7FC2" w:rsidRPr="00F9110D" w:rsidTr="009D1E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856" w:type="dxa"/>
            <w:vMerge w:val="restart"/>
          </w:tcPr>
          <w:p w:rsidR="006A7FC2" w:rsidRPr="00F9110D" w:rsidRDefault="006A7FC2" w:rsidP="002D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10D">
              <w:rPr>
                <w:rFonts w:ascii="Times New Roman" w:hAnsi="Times New Roman"/>
                <w:b/>
                <w:sz w:val="24"/>
                <w:szCs w:val="24"/>
              </w:rPr>
              <w:t>Информация о поставщиках (подрядчиках, исполнителях), реквизиты коммерческих предложений</w:t>
            </w:r>
          </w:p>
        </w:tc>
        <w:tc>
          <w:tcPr>
            <w:tcW w:w="5953" w:type="dxa"/>
          </w:tcPr>
          <w:p w:rsidR="006A7FC2" w:rsidRPr="00F9110D" w:rsidRDefault="006A7FC2" w:rsidP="002D75D0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6A7FC2" w:rsidRPr="00F9110D" w:rsidTr="009D1E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856" w:type="dxa"/>
            <w:vMerge/>
          </w:tcPr>
          <w:p w:rsidR="006A7FC2" w:rsidRPr="00F9110D" w:rsidRDefault="006A7FC2" w:rsidP="002D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A7FC2" w:rsidRPr="00F9110D" w:rsidRDefault="006A7FC2" w:rsidP="002D75D0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6A7FC2" w:rsidRPr="00F9110D" w:rsidTr="009D1E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856" w:type="dxa"/>
            <w:vMerge/>
          </w:tcPr>
          <w:p w:rsidR="006A7FC2" w:rsidRPr="00F9110D" w:rsidRDefault="006A7FC2" w:rsidP="002D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A7FC2" w:rsidRPr="00F9110D" w:rsidRDefault="006A7FC2" w:rsidP="002D75D0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560"/>
        <w:gridCol w:w="2835"/>
        <w:gridCol w:w="2551"/>
      </w:tblGrid>
      <w:tr w:rsidR="00654D65" w:rsidRPr="002D75D0" w:rsidTr="00F9110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863" w:type="dxa"/>
            <w:tcBorders>
              <w:right w:val="nil"/>
            </w:tcBorders>
            <w:vAlign w:val="center"/>
          </w:tcPr>
          <w:p w:rsidR="00654D65" w:rsidRPr="00654D65" w:rsidRDefault="00654D65" w:rsidP="0065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54D65" w:rsidRPr="00654D65" w:rsidRDefault="00654D65" w:rsidP="00654D65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54D65" w:rsidRPr="00654D65" w:rsidRDefault="00654D65" w:rsidP="00654D65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асшифровка подпис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54D65" w:rsidRPr="00654D65" w:rsidRDefault="00654D65" w:rsidP="00654D65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sz w:val="24"/>
                <w:szCs w:val="24"/>
              </w:rPr>
              <w:t>Дата подготовки обоснования НМЦК</w:t>
            </w:r>
          </w:p>
        </w:tc>
      </w:tr>
      <w:tr w:rsidR="00654D65" w:rsidRPr="002D75D0" w:rsidTr="00F9110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863" w:type="dxa"/>
            <w:tcBorders>
              <w:right w:val="nil"/>
            </w:tcBorders>
            <w:vAlign w:val="center"/>
          </w:tcPr>
          <w:p w:rsidR="00654D65" w:rsidRPr="00654D65" w:rsidRDefault="00654D65" w:rsidP="005C34DC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54D65" w:rsidRPr="00654D65" w:rsidRDefault="00654D65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54D65" w:rsidRPr="00654D65" w:rsidRDefault="00654D65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54D65" w:rsidRPr="00654D65" w:rsidRDefault="00654D65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7FC2" w:rsidRDefault="006A7FC2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6A7FC2" w:rsidRDefault="006A7FC2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654D65" w:rsidRDefault="00654D65" w:rsidP="00AB1A9D">
      <w:pPr>
        <w:rPr>
          <w:rFonts w:ascii="Times New Roman" w:hAnsi="Times New Roman"/>
        </w:rPr>
      </w:pPr>
    </w:p>
    <w:p w:rsidR="00654D65" w:rsidRDefault="00654D65" w:rsidP="00AB1A9D">
      <w:pPr>
        <w:rPr>
          <w:rFonts w:ascii="Times New Roman" w:hAnsi="Times New Roman"/>
        </w:rPr>
      </w:pPr>
    </w:p>
    <w:p w:rsidR="00654D65" w:rsidRDefault="00654D65" w:rsidP="00AB1A9D">
      <w:pPr>
        <w:rPr>
          <w:rFonts w:ascii="Times New Roman" w:hAnsi="Times New Roman"/>
        </w:rPr>
      </w:pPr>
    </w:p>
    <w:p w:rsidR="00654D65" w:rsidRDefault="00654D65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4D5EDE" w:rsidRDefault="004D5EDE" w:rsidP="00AB1A9D">
      <w:pPr>
        <w:rPr>
          <w:rFonts w:ascii="Times New Roman" w:hAnsi="Times New Roman"/>
        </w:rPr>
      </w:pPr>
    </w:p>
    <w:p w:rsidR="004D5EDE" w:rsidRDefault="004D5EDE" w:rsidP="00AB1A9D">
      <w:pPr>
        <w:rPr>
          <w:rFonts w:ascii="Times New Roman" w:hAnsi="Times New Roman"/>
        </w:rPr>
      </w:pPr>
    </w:p>
    <w:p w:rsidR="004D5EDE" w:rsidRDefault="004D5EDE" w:rsidP="00AB1A9D">
      <w:pPr>
        <w:rPr>
          <w:rFonts w:ascii="Times New Roman" w:hAnsi="Times New Roman"/>
        </w:rPr>
      </w:pPr>
    </w:p>
    <w:p w:rsidR="004D5EDE" w:rsidRDefault="004D5EDE" w:rsidP="00AB1A9D">
      <w:pPr>
        <w:rPr>
          <w:rFonts w:ascii="Times New Roman" w:hAnsi="Times New Roman"/>
        </w:rPr>
      </w:pPr>
    </w:p>
    <w:p w:rsidR="003909C2" w:rsidRDefault="003909C2" w:rsidP="00AB1A9D">
      <w:pPr>
        <w:rPr>
          <w:rFonts w:ascii="Times New Roman" w:hAnsi="Times New Roman"/>
        </w:rPr>
      </w:pPr>
    </w:p>
    <w:p w:rsidR="003909C2" w:rsidRDefault="003909C2" w:rsidP="00AB1A9D">
      <w:pPr>
        <w:rPr>
          <w:rFonts w:ascii="Times New Roman" w:hAnsi="Times New Roman"/>
        </w:rPr>
      </w:pPr>
    </w:p>
    <w:p w:rsidR="004D5EDE" w:rsidRDefault="004D5EDE" w:rsidP="00AB1A9D">
      <w:pPr>
        <w:rPr>
          <w:rFonts w:ascii="Times New Roman" w:hAnsi="Times New Roman"/>
        </w:rPr>
      </w:pPr>
    </w:p>
    <w:p w:rsidR="00F9110D" w:rsidRDefault="00F9110D" w:rsidP="00AB1A9D">
      <w:pPr>
        <w:rPr>
          <w:rFonts w:ascii="Times New Roman" w:hAnsi="Times New Roman"/>
        </w:rPr>
      </w:pP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9D1EC0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9D1EC0" w:rsidRPr="00DC07A6" w:rsidRDefault="009D1EC0" w:rsidP="009D1EC0">
      <w:pPr>
        <w:pStyle w:val="ConsPlusTitle"/>
        <w:widowControl/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4D5EDE" w:rsidRDefault="004D5EDE" w:rsidP="00AB1A9D">
      <w:pPr>
        <w:rPr>
          <w:rFonts w:ascii="Times New Roman" w:hAnsi="Times New Roman"/>
        </w:rPr>
      </w:pPr>
    </w:p>
    <w:p w:rsidR="00654D65" w:rsidRDefault="00654D65" w:rsidP="00AB1A9D">
      <w:pPr>
        <w:jc w:val="center"/>
        <w:rPr>
          <w:rFonts w:ascii="Times New Roman" w:hAnsi="Times New Roman"/>
        </w:rPr>
      </w:pPr>
    </w:p>
    <w:p w:rsidR="00654D65" w:rsidRDefault="00654D65" w:rsidP="0021616A">
      <w:pPr>
        <w:jc w:val="right"/>
        <w:rPr>
          <w:rFonts w:ascii="Times New Roman" w:hAnsi="Times New Roman"/>
          <w:sz w:val="22"/>
          <w:szCs w:val="22"/>
        </w:rPr>
      </w:pPr>
    </w:p>
    <w:p w:rsidR="0021616A" w:rsidRPr="00EE56FD" w:rsidRDefault="00654D65" w:rsidP="0021616A">
      <w:pPr>
        <w:jc w:val="right"/>
        <w:rPr>
          <w:rFonts w:ascii="Times New Roman" w:hAnsi="Times New Roman"/>
          <w:sz w:val="24"/>
          <w:szCs w:val="24"/>
        </w:rPr>
      </w:pPr>
      <w:r w:rsidRPr="00EE56FD">
        <w:rPr>
          <w:rFonts w:ascii="Times New Roman" w:hAnsi="Times New Roman"/>
          <w:sz w:val="24"/>
          <w:szCs w:val="24"/>
        </w:rPr>
        <w:t>Приложение 2 к заявке</w:t>
      </w:r>
    </w:p>
    <w:p w:rsidR="00AB1A9D" w:rsidRPr="0021616A" w:rsidRDefault="00AB1A9D" w:rsidP="0021616A">
      <w:pPr>
        <w:jc w:val="right"/>
        <w:rPr>
          <w:rFonts w:ascii="Times New Roman" w:hAnsi="Times New Roman"/>
          <w:sz w:val="22"/>
          <w:szCs w:val="22"/>
        </w:rPr>
      </w:pPr>
    </w:p>
    <w:p w:rsidR="00EE56FD" w:rsidRDefault="00EE56F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  <w:r w:rsidRPr="00DC07A6">
        <w:rPr>
          <w:rFonts w:ascii="Times New Roman" w:hAnsi="Times New Roman"/>
          <w:b/>
          <w:iCs w:val="0"/>
        </w:rPr>
        <w:t xml:space="preserve">ОБОСНОВАНИЕ </w:t>
      </w:r>
    </w:p>
    <w:p w:rsidR="00AB1A9D" w:rsidRPr="00DC07A6" w:rsidRDefault="00EE56F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  <w:r w:rsidRPr="00DC07A6">
        <w:rPr>
          <w:rFonts w:ascii="Times New Roman" w:hAnsi="Times New Roman"/>
          <w:b/>
          <w:iCs w:val="0"/>
        </w:rPr>
        <w:t>НАЧАЛЬНОЙ (МАКСИМАЛЬНОЙ) ЦЕНЫ КОНТРАКТА</w:t>
      </w:r>
    </w:p>
    <w:p w:rsidR="00AB1A9D" w:rsidRPr="00DC07A6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6096"/>
      </w:tblGrid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4D5EDE" w:rsidP="004D5EDE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 w:val="0"/>
                <w:sz w:val="24"/>
                <w:szCs w:val="24"/>
              </w:rPr>
              <w:t>Наименование</w:t>
            </w:r>
            <w:r w:rsidR="00AB1A9D"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6096" w:type="dxa"/>
          </w:tcPr>
          <w:p w:rsid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  <w:p w:rsidR="00EC1B2E" w:rsidRPr="00AB1A9D" w:rsidRDefault="00EC1B2E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9D1EC0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Используемый метод определения цены контракта </w:t>
            </w: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br/>
              <w:t>с обоснованием</w:t>
            </w:r>
          </w:p>
        </w:tc>
        <w:tc>
          <w:tcPr>
            <w:tcW w:w="6096" w:type="dxa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НМЦК</w:t>
            </w:r>
          </w:p>
        </w:tc>
        <w:tc>
          <w:tcPr>
            <w:tcW w:w="6096" w:type="dxa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4D5EDE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Расчет НМЦК</w:t>
            </w:r>
          </w:p>
        </w:tc>
        <w:tc>
          <w:tcPr>
            <w:tcW w:w="6096" w:type="dxa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843"/>
        <w:gridCol w:w="2835"/>
        <w:gridCol w:w="2409"/>
      </w:tblGrid>
      <w:tr w:rsidR="004D5EDE" w:rsidRPr="002D75D0" w:rsidTr="00321A5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580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асшифровка подпис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54D65">
              <w:rPr>
                <w:rFonts w:ascii="Times New Roman" w:hAnsi="Times New Roman"/>
                <w:b/>
                <w:sz w:val="24"/>
                <w:szCs w:val="24"/>
              </w:rPr>
              <w:t>Дата подготовки обоснования НМЦК</w:t>
            </w:r>
          </w:p>
        </w:tc>
      </w:tr>
      <w:tr w:rsidR="004D5EDE" w:rsidRPr="002D75D0" w:rsidTr="00321A5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580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D5EDE" w:rsidRPr="00654D65" w:rsidRDefault="004D5EDE" w:rsidP="005C34DC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21616A" w:rsidRDefault="0021616A" w:rsidP="00AB1A9D">
      <w:pPr>
        <w:rPr>
          <w:rFonts w:ascii="Times New Roman" w:hAnsi="Times New Roman"/>
        </w:rPr>
        <w:sectPr w:rsidR="0021616A" w:rsidSect="005C34DC">
          <w:headerReference w:type="default" r:id="rId12"/>
          <w:pgSz w:w="11906" w:h="16838"/>
          <w:pgMar w:top="993" w:right="849" w:bottom="851" w:left="1276" w:header="567" w:footer="708" w:gutter="0"/>
          <w:cols w:space="708"/>
          <w:docGrid w:linePitch="360"/>
        </w:sectPr>
      </w:pP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9D1EC0" w:rsidRPr="00DC07A6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610A85" w:rsidRDefault="00610A85" w:rsidP="00AB1A9D">
      <w:pPr>
        <w:rPr>
          <w:rFonts w:ascii="Times New Roman" w:hAnsi="Times New Roman"/>
        </w:rPr>
      </w:pPr>
    </w:p>
    <w:p w:rsidR="008F6CE1" w:rsidRDefault="008F6CE1" w:rsidP="009518E0">
      <w:pPr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9518E0" w:rsidRDefault="009518E0" w:rsidP="009518E0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4D5EDE">
        <w:rPr>
          <w:rFonts w:ascii="Times New Roman" w:hAnsi="Times New Roman"/>
          <w:color w:val="000000"/>
          <w:sz w:val="22"/>
          <w:szCs w:val="22"/>
        </w:rPr>
        <w:t>Приложение к обоснованию цены контракта</w:t>
      </w:r>
    </w:p>
    <w:p w:rsidR="008F6CE1" w:rsidRDefault="008F6CE1" w:rsidP="009518E0">
      <w:pPr>
        <w:jc w:val="center"/>
        <w:rPr>
          <w:rFonts w:ascii="Times New Roman" w:hAnsi="Times New Roman"/>
          <w:b/>
          <w:iCs w:val="0"/>
          <w:color w:val="000000"/>
        </w:rPr>
      </w:pPr>
    </w:p>
    <w:p w:rsidR="009518E0" w:rsidRDefault="00EE56FD" w:rsidP="008F6CE1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4D5EDE">
        <w:rPr>
          <w:rFonts w:ascii="Times New Roman" w:hAnsi="Times New Roman"/>
          <w:b/>
          <w:iCs w:val="0"/>
          <w:color w:val="000000"/>
        </w:rPr>
        <w:t>РАСЧЁТ НАЧАЛЬНОЙ (МАКСИМАЛЬНОЙ) ЦЕНЫ КОНТРАКТА</w:t>
      </w:r>
    </w:p>
    <w:p w:rsidR="009518E0" w:rsidRDefault="009518E0" w:rsidP="009518E0">
      <w:pPr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AB1A9D" w:rsidRDefault="008F6CE1" w:rsidP="008F6CE1">
      <w:pPr>
        <w:rPr>
          <w:rFonts w:ascii="Times New Roman" w:hAnsi="Times New Roman"/>
          <w:bCs w:val="0"/>
          <w:iCs w:val="0"/>
          <w:color w:val="000000"/>
          <w:sz w:val="24"/>
          <w:szCs w:val="24"/>
        </w:rPr>
      </w:pPr>
      <w:r w:rsidRPr="0021616A">
        <w:rPr>
          <w:rFonts w:ascii="Times New Roman" w:hAnsi="Times New Roman"/>
          <w:bCs w:val="0"/>
          <w:iCs w:val="0"/>
          <w:color w:val="000000"/>
          <w:sz w:val="24"/>
          <w:szCs w:val="24"/>
        </w:rPr>
        <w:t>Наименование объекта закупки</w:t>
      </w:r>
      <w:r>
        <w:rPr>
          <w:rFonts w:ascii="Times New Roman" w:hAnsi="Times New Roman"/>
          <w:bCs w:val="0"/>
          <w:iCs w:val="0"/>
          <w:color w:val="000000"/>
          <w:sz w:val="24"/>
          <w:szCs w:val="24"/>
        </w:rPr>
        <w:t xml:space="preserve"> ___________________________________________________________________</w:t>
      </w:r>
    </w:p>
    <w:p w:rsidR="008F6CE1" w:rsidRDefault="008F6CE1" w:rsidP="008F6CE1">
      <w:pPr>
        <w:rPr>
          <w:rFonts w:ascii="Times New Roman" w:hAnsi="Times New Roman"/>
          <w:bCs w:val="0"/>
          <w:iCs w:val="0"/>
          <w:color w:val="000000"/>
          <w:sz w:val="24"/>
          <w:szCs w:val="24"/>
        </w:rPr>
      </w:pPr>
      <w:r w:rsidRPr="0021616A">
        <w:rPr>
          <w:rFonts w:ascii="Times New Roman" w:hAnsi="Times New Roman"/>
          <w:bCs w:val="0"/>
          <w:iCs w:val="0"/>
          <w:color w:val="000000"/>
          <w:sz w:val="24"/>
          <w:szCs w:val="24"/>
        </w:rPr>
        <w:t>Способ закупки</w:t>
      </w:r>
      <w:r>
        <w:rPr>
          <w:rFonts w:ascii="Times New Roman" w:hAnsi="Times New Roman"/>
          <w:bCs w:val="0"/>
          <w:iCs w:val="0"/>
          <w:color w:val="000000"/>
          <w:sz w:val="24"/>
          <w:szCs w:val="24"/>
        </w:rPr>
        <w:t xml:space="preserve">                            ___________________________________________________________________</w:t>
      </w:r>
    </w:p>
    <w:p w:rsidR="008F6CE1" w:rsidRDefault="008F6CE1" w:rsidP="008F6CE1">
      <w:pPr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8F6CE1" w:rsidRPr="00BE4B95" w:rsidTr="00BE4B95">
        <w:tc>
          <w:tcPr>
            <w:tcW w:w="1843" w:type="dxa"/>
            <w:shd w:val="clear" w:color="auto" w:fill="auto"/>
            <w:vAlign w:val="center"/>
          </w:tcPr>
          <w:p w:rsidR="008F6CE1" w:rsidRPr="00BE4B95" w:rsidRDefault="008F6CE1" w:rsidP="00BE4B95">
            <w:pPr>
              <w:ind w:right="-250"/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 xml:space="preserve">Номер обоснования, </w:t>
            </w:r>
          </w:p>
          <w:p w:rsidR="008F6CE1" w:rsidRPr="00BE4B95" w:rsidRDefault="008F6CE1" w:rsidP="00BE4B95">
            <w:pPr>
              <w:ind w:right="-250"/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используемый в расчет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 xml:space="preserve">Обоснование НМЦК </w:t>
            </w:r>
          </w:p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(информация, коммерческое предложение, ответ на запрос цен, реестровый номер контракта и т.д.)</w:t>
            </w:r>
          </w:p>
        </w:tc>
      </w:tr>
      <w:tr w:rsidR="008F6CE1" w:rsidRPr="00BE4B95" w:rsidTr="00BE4B95">
        <w:tc>
          <w:tcPr>
            <w:tcW w:w="1843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E1" w:rsidRPr="00BE4B95" w:rsidTr="00BE4B95">
        <w:tc>
          <w:tcPr>
            <w:tcW w:w="1843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E1" w:rsidRPr="00BE4B95" w:rsidTr="00BE4B95">
        <w:tc>
          <w:tcPr>
            <w:tcW w:w="1843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B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F6CE1" w:rsidRPr="00BE4B95" w:rsidRDefault="008F6CE1" w:rsidP="00B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6CE1" w:rsidRDefault="008F6CE1" w:rsidP="00610A85">
      <w:pPr>
        <w:jc w:val="center"/>
        <w:rPr>
          <w:rFonts w:ascii="Times New Roman" w:hAnsi="Times New Roman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691"/>
        <w:gridCol w:w="1559"/>
        <w:gridCol w:w="506"/>
        <w:gridCol w:w="329"/>
        <w:gridCol w:w="1371"/>
        <w:gridCol w:w="771"/>
        <w:gridCol w:w="268"/>
        <w:gridCol w:w="866"/>
        <w:gridCol w:w="173"/>
        <w:gridCol w:w="961"/>
        <w:gridCol w:w="97"/>
        <w:gridCol w:w="1179"/>
        <w:gridCol w:w="708"/>
        <w:gridCol w:w="547"/>
        <w:gridCol w:w="1135"/>
        <w:gridCol w:w="282"/>
        <w:gridCol w:w="1595"/>
        <w:gridCol w:w="460"/>
        <w:gridCol w:w="1132"/>
        <w:gridCol w:w="504"/>
      </w:tblGrid>
      <w:tr w:rsidR="004D5EDE" w:rsidRPr="004D5EDE" w:rsidTr="009518E0">
        <w:trPr>
          <w:gridAfter w:val="1"/>
          <w:wAfter w:w="504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AA0FED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 xml:space="preserve">Начальная (максимальная) цена 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Цены поставщиков</w:t>
            </w: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br/>
              <w:t xml:space="preserve"> (подрядчиков, исполнителей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Средняя цена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AA0FED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Количество</w:t>
            </w: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br/>
              <w:t xml:space="preserve">(объем)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Коэффициент вариации,</w:t>
            </w:r>
            <w:r w:rsidR="00AA0FED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 xml:space="preserve"> </w:t>
            </w: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%</w:t>
            </w:r>
          </w:p>
        </w:tc>
      </w:tr>
      <w:tr w:rsidR="004D5EDE" w:rsidRPr="004D5EDE" w:rsidTr="009518E0">
        <w:trPr>
          <w:gridAfter w:val="1"/>
          <w:wAfter w:w="504" w:type="dxa"/>
          <w:trHeight w:val="21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</w:tr>
      <w:tr w:rsidR="00AA0FED" w:rsidRPr="004D5EDE" w:rsidTr="00BE4B95">
        <w:trPr>
          <w:gridAfter w:val="1"/>
          <w:wAfter w:w="504" w:type="dxa"/>
          <w:trHeight w:val="2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DE" w:rsidRPr="004D5EDE" w:rsidRDefault="004D5EDE" w:rsidP="004D5EDE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  <w:r w:rsidRPr="004D5EDE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AA0FED" w:rsidRPr="004D5EDE" w:rsidTr="00BE4B95">
        <w:trPr>
          <w:gridAfter w:val="1"/>
          <w:wAfter w:w="504" w:type="dxa"/>
          <w:trHeight w:val="2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DE" w:rsidRPr="004D5EDE" w:rsidRDefault="004D5EDE" w:rsidP="004D5EDE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  <w:r w:rsidRPr="004D5EDE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AA0FED" w:rsidRPr="004D5EDE" w:rsidTr="00BE4B95">
        <w:trPr>
          <w:gridAfter w:val="1"/>
          <w:wAfter w:w="504" w:type="dxa"/>
          <w:trHeight w:val="2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DE" w:rsidRPr="004D5EDE" w:rsidRDefault="004D5EDE" w:rsidP="004D5EDE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  <w:r w:rsidRPr="004D5EDE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AA0FED" w:rsidRPr="004D5EDE" w:rsidTr="00BE4B95">
        <w:trPr>
          <w:gridAfter w:val="1"/>
          <w:wAfter w:w="504" w:type="dxa"/>
          <w:trHeight w:val="656"/>
        </w:trPr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 w:rsidRPr="004D5EDE"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0FED" w:rsidRPr="004D5EDE" w:rsidRDefault="00AA0FED" w:rsidP="004D5ED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EDE" w:rsidRPr="004D5EDE" w:rsidRDefault="004D5EDE" w:rsidP="004D5EDE">
            <w:pPr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EDE" w:rsidRPr="004D5EDE" w:rsidRDefault="004D5EDE" w:rsidP="004D5EDE">
            <w:pPr>
              <w:jc w:val="center"/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</w:pPr>
          </w:p>
        </w:tc>
      </w:tr>
      <w:tr w:rsidR="0009777A" w:rsidRPr="00AC7549" w:rsidTr="009518E0">
        <w:trPr>
          <w:trHeight w:val="195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</w:tbl>
    <w:p w:rsidR="008F6CE1" w:rsidRDefault="008F6CE1" w:rsidP="00AB1A9D">
      <w:pPr>
        <w:rPr>
          <w:rFonts w:ascii="Times New Roman" w:hAnsi="Times New Roman"/>
        </w:rPr>
      </w:pPr>
      <w:r>
        <w:rPr>
          <w:rFonts w:ascii="Times New Roman" w:hAnsi="Times New Roman"/>
          <w:bCs w:val="0"/>
          <w:iCs w:val="0"/>
          <w:color w:val="000000"/>
          <w:sz w:val="20"/>
          <w:szCs w:val="20"/>
        </w:rPr>
        <w:t xml:space="preserve">  </w:t>
      </w: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5"/>
        <w:gridCol w:w="2078"/>
        <w:gridCol w:w="2078"/>
      </w:tblGrid>
      <w:tr w:rsidR="008F6CE1" w:rsidRPr="004D5EDE" w:rsidTr="008F6CE1">
        <w:trPr>
          <w:trHeight w:val="511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E1" w:rsidRPr="004D5EDE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E1" w:rsidRPr="004D5EDE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E1" w:rsidRPr="004D5EDE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8F6CE1" w:rsidRPr="004D5EDE" w:rsidTr="008F6CE1">
        <w:trPr>
          <w:trHeight w:val="43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E1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E1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E1" w:rsidRDefault="008F6CE1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</w:tr>
    </w:tbl>
    <w:p w:rsidR="0009777A" w:rsidRDefault="0009777A" w:rsidP="00AB1A9D">
      <w:pPr>
        <w:rPr>
          <w:rFonts w:ascii="Times New Roman" w:hAnsi="Times New Roman"/>
        </w:rPr>
      </w:pPr>
    </w:p>
    <w:p w:rsidR="00E64C48" w:rsidRDefault="00E64C48" w:rsidP="00AB1A9D">
      <w:pPr>
        <w:rPr>
          <w:rFonts w:ascii="Times New Roman" w:hAnsi="Times New Roman"/>
        </w:rPr>
      </w:pP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9D1EC0" w:rsidRPr="00DC07A6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09777A" w:rsidRDefault="0009777A" w:rsidP="00AB1A9D">
      <w:pPr>
        <w:rPr>
          <w:rFonts w:ascii="Times New Roman" w:hAnsi="Times New Roman"/>
        </w:rPr>
      </w:pPr>
    </w:p>
    <w:p w:rsidR="00E64C48" w:rsidRDefault="00E64C48" w:rsidP="00DC07A6">
      <w:pPr>
        <w:jc w:val="right"/>
        <w:rPr>
          <w:rFonts w:ascii="Times New Roman" w:hAnsi="Times New Roman"/>
          <w:bCs w:val="0"/>
          <w:iCs w:val="0"/>
          <w:color w:val="000000"/>
          <w:sz w:val="22"/>
          <w:szCs w:val="22"/>
        </w:rPr>
      </w:pPr>
    </w:p>
    <w:p w:rsidR="00DC07A6" w:rsidRPr="00321A5D" w:rsidRDefault="00DC07A6" w:rsidP="00DC07A6">
      <w:pPr>
        <w:jc w:val="right"/>
        <w:rPr>
          <w:rFonts w:ascii="Times New Roman" w:hAnsi="Times New Roman"/>
          <w:sz w:val="22"/>
          <w:szCs w:val="22"/>
        </w:rPr>
      </w:pPr>
      <w:r w:rsidRPr="00321A5D">
        <w:rPr>
          <w:rFonts w:ascii="Times New Roman" w:hAnsi="Times New Roman"/>
          <w:bCs w:val="0"/>
          <w:iCs w:val="0"/>
          <w:color w:val="000000"/>
          <w:sz w:val="22"/>
          <w:szCs w:val="22"/>
        </w:rPr>
        <w:t>Приложение 3 к Заявке</w:t>
      </w:r>
    </w:p>
    <w:p w:rsidR="00E64C48" w:rsidRDefault="00E64C48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p w:rsidR="00DC07A6" w:rsidRDefault="00EE56FD" w:rsidP="00DC07A6">
      <w:pPr>
        <w:jc w:val="center"/>
        <w:rPr>
          <w:rFonts w:ascii="Times New Roman" w:hAnsi="Times New Roman"/>
          <w:b/>
          <w:iCs w:val="0"/>
          <w:color w:val="000000"/>
        </w:rPr>
      </w:pPr>
      <w:r w:rsidRPr="0010395B">
        <w:rPr>
          <w:rFonts w:ascii="Times New Roman" w:hAnsi="Times New Roman"/>
          <w:b/>
          <w:iCs w:val="0"/>
          <w:color w:val="000000"/>
        </w:rPr>
        <w:t>ОБЪЕКТ ЗАКУПКИ</w:t>
      </w:r>
    </w:p>
    <w:p w:rsidR="00DC07A6" w:rsidRDefault="00DC07A6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tbl>
      <w:tblPr>
        <w:tblW w:w="15987" w:type="dxa"/>
        <w:tblInd w:w="113" w:type="dxa"/>
        <w:tblLook w:val="04A0" w:firstRow="1" w:lastRow="0" w:firstColumn="1" w:lastColumn="0" w:noHBand="0" w:noVBand="1"/>
      </w:tblPr>
      <w:tblGrid>
        <w:gridCol w:w="502"/>
        <w:gridCol w:w="1439"/>
        <w:gridCol w:w="1456"/>
        <w:gridCol w:w="1276"/>
        <w:gridCol w:w="1310"/>
        <w:gridCol w:w="690"/>
        <w:gridCol w:w="1865"/>
        <w:gridCol w:w="2015"/>
        <w:gridCol w:w="1381"/>
        <w:gridCol w:w="1080"/>
        <w:gridCol w:w="788"/>
        <w:gridCol w:w="1035"/>
        <w:gridCol w:w="1150"/>
      </w:tblGrid>
      <w:tr w:rsidR="00DC07A6" w:rsidRPr="00DC07A6" w:rsidTr="00321A5D">
        <w:trPr>
          <w:trHeight w:val="61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БК</w:t>
            </w:r>
          </w:p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(Код по бюджетной классификации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ТРУ/ОКПД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Описание объекта закупки (наименование объекта закупки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№ подпункта /пункта, приложения нормативных затрат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Цена за единицу, руб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321A5D" w:rsidRPr="00DC07A6" w:rsidTr="00321A5D">
        <w:trPr>
          <w:trHeight w:val="97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раздела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и под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Наименование товара, работы, услуги 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  <w:tr w:rsidR="00321A5D" w:rsidRPr="00DC07A6" w:rsidTr="00321A5D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321A5D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321A5D" w:rsidRPr="00DC07A6" w:rsidTr="00321A5D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321A5D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321A5D" w:rsidRPr="00DC07A6" w:rsidTr="00321A5D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321A5D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DC07A6" w:rsidRPr="00DC07A6" w:rsidTr="00321A5D">
        <w:trPr>
          <w:trHeight w:val="240"/>
        </w:trPr>
        <w:tc>
          <w:tcPr>
            <w:tcW w:w="14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7A6" w:rsidRPr="00DC07A6" w:rsidRDefault="00DC07A6" w:rsidP="00DC07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A6" w:rsidRPr="00DC07A6" w:rsidRDefault="00DC07A6" w:rsidP="00DC07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</w:tbl>
    <w:p w:rsidR="00DC07A6" w:rsidRDefault="00DC07A6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5"/>
        <w:gridCol w:w="2078"/>
        <w:gridCol w:w="2078"/>
      </w:tblGrid>
      <w:tr w:rsidR="00DC07A6" w:rsidRPr="004D5EDE" w:rsidTr="005C34DC">
        <w:trPr>
          <w:trHeight w:val="511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DC07A6" w:rsidRPr="004D5EDE" w:rsidTr="005C34DC">
        <w:trPr>
          <w:trHeight w:val="43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</w:tr>
    </w:tbl>
    <w:p w:rsidR="00DC07A6" w:rsidRDefault="00DC07A6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p w:rsidR="00DC07A6" w:rsidRDefault="00DC07A6" w:rsidP="0021616A">
      <w:pPr>
        <w:jc w:val="center"/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3909C2" w:rsidRDefault="003909C2" w:rsidP="00AB1A9D">
      <w:pPr>
        <w:rPr>
          <w:rFonts w:ascii="Times New Roman" w:hAnsi="Times New Roman"/>
        </w:rPr>
      </w:pPr>
    </w:p>
    <w:p w:rsidR="00DC07A6" w:rsidRDefault="00DC07A6" w:rsidP="00AB1A9D">
      <w:pPr>
        <w:rPr>
          <w:rFonts w:ascii="Times New Roman" w:hAnsi="Times New Roman"/>
        </w:rPr>
      </w:pPr>
    </w:p>
    <w:p w:rsidR="00DC07A6" w:rsidRDefault="00DC07A6" w:rsidP="00AB1A9D">
      <w:pPr>
        <w:rPr>
          <w:rFonts w:ascii="Times New Roman" w:hAnsi="Times New Roman"/>
        </w:rPr>
      </w:pPr>
    </w:p>
    <w:p w:rsidR="00DC07A6" w:rsidRDefault="00DC07A6" w:rsidP="00AB1A9D">
      <w:pPr>
        <w:rPr>
          <w:rFonts w:ascii="Times New Roman" w:hAnsi="Times New Roman"/>
        </w:rPr>
      </w:pP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DC07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городского </w:t>
      </w:r>
    </w:p>
    <w:p w:rsidR="009D1EC0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Лянтор</w:t>
      </w:r>
    </w:p>
    <w:p w:rsidR="009D1EC0" w:rsidRPr="00DC07A6" w:rsidRDefault="009D1EC0" w:rsidP="009D1EC0">
      <w:pPr>
        <w:pStyle w:val="ConsPlusTitle"/>
        <w:widowControl/>
        <w:ind w:left="1162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8 г. №</w:t>
      </w:r>
      <w:r w:rsidR="00FB26A5">
        <w:rPr>
          <w:rFonts w:ascii="Times New Roman" w:hAnsi="Times New Roman" w:cs="Times New Roman"/>
          <w:b w:val="0"/>
          <w:bCs w:val="0"/>
          <w:sz w:val="24"/>
          <w:szCs w:val="24"/>
        </w:rPr>
        <w:t>588</w:t>
      </w:r>
    </w:p>
    <w:p w:rsidR="009D1EC0" w:rsidRDefault="009D1EC0" w:rsidP="009D1EC0">
      <w:pPr>
        <w:rPr>
          <w:rFonts w:ascii="Times New Roman" w:hAnsi="Times New Roman"/>
        </w:rPr>
      </w:pPr>
    </w:p>
    <w:p w:rsidR="00E64C48" w:rsidRDefault="00E64C48" w:rsidP="00DC07A6">
      <w:pPr>
        <w:jc w:val="right"/>
        <w:rPr>
          <w:rFonts w:ascii="Times New Roman" w:hAnsi="Times New Roman"/>
          <w:bCs w:val="0"/>
          <w:iCs w:val="0"/>
          <w:color w:val="000000"/>
          <w:sz w:val="22"/>
          <w:szCs w:val="22"/>
        </w:rPr>
      </w:pPr>
    </w:p>
    <w:p w:rsidR="00DC07A6" w:rsidRPr="00321A5D" w:rsidRDefault="00DC07A6" w:rsidP="00DC07A6">
      <w:pPr>
        <w:jc w:val="right"/>
        <w:rPr>
          <w:rFonts w:ascii="Times New Roman" w:hAnsi="Times New Roman"/>
          <w:sz w:val="22"/>
          <w:szCs w:val="22"/>
        </w:rPr>
      </w:pPr>
      <w:r w:rsidRPr="00321A5D">
        <w:rPr>
          <w:rFonts w:ascii="Times New Roman" w:hAnsi="Times New Roman"/>
          <w:bCs w:val="0"/>
          <w:iCs w:val="0"/>
          <w:color w:val="000000"/>
          <w:sz w:val="22"/>
          <w:szCs w:val="22"/>
        </w:rPr>
        <w:t>Приложение 3 к Заявке</w:t>
      </w:r>
    </w:p>
    <w:p w:rsidR="00E64C48" w:rsidRDefault="00E64C48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p w:rsidR="00DC07A6" w:rsidRDefault="00EE56FD" w:rsidP="00DC07A6">
      <w:pPr>
        <w:jc w:val="center"/>
        <w:rPr>
          <w:rFonts w:ascii="Times New Roman" w:hAnsi="Times New Roman"/>
          <w:b/>
          <w:iCs w:val="0"/>
          <w:color w:val="000000"/>
        </w:rPr>
      </w:pPr>
      <w:r w:rsidRPr="0010395B">
        <w:rPr>
          <w:rFonts w:ascii="Times New Roman" w:hAnsi="Times New Roman"/>
          <w:b/>
          <w:iCs w:val="0"/>
          <w:color w:val="000000"/>
        </w:rPr>
        <w:t>ОБЪЕКТ ЗАКУПКИ</w:t>
      </w:r>
    </w:p>
    <w:p w:rsidR="00DC07A6" w:rsidRDefault="00DC07A6" w:rsidP="00DC07A6">
      <w:pPr>
        <w:jc w:val="center"/>
        <w:rPr>
          <w:rFonts w:ascii="Times New Roman" w:hAnsi="Times New Roman"/>
          <w:b/>
          <w:iCs w:val="0"/>
          <w:color w:val="000000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510"/>
        <w:gridCol w:w="1439"/>
        <w:gridCol w:w="1448"/>
        <w:gridCol w:w="1560"/>
        <w:gridCol w:w="1260"/>
        <w:gridCol w:w="721"/>
        <w:gridCol w:w="1888"/>
        <w:gridCol w:w="2041"/>
        <w:gridCol w:w="1262"/>
        <w:gridCol w:w="801"/>
        <w:gridCol w:w="1141"/>
        <w:gridCol w:w="1375"/>
      </w:tblGrid>
      <w:tr w:rsidR="00DC07A6" w:rsidRPr="00DC07A6" w:rsidTr="00321A5D">
        <w:trPr>
          <w:trHeight w:val="6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БК</w:t>
            </w:r>
          </w:p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(Код по бюджетной классификации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ТРУ/ОКПД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Описание объекта закупки (наименование объекта закупки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Цена за единицу, руб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DC07A6" w:rsidRDefault="00DC07A6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321A5D" w:rsidRPr="00DC07A6" w:rsidTr="00321A5D">
        <w:trPr>
          <w:trHeight w:val="12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раздела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и подраз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Наименование товара, работы, услуги 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  <w:tr w:rsidR="00321A5D" w:rsidRPr="00DC07A6" w:rsidTr="00321A5D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321A5D" w:rsidRPr="00DC07A6" w:rsidTr="00321A5D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321A5D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321A5D" w:rsidRPr="00DC07A6" w:rsidTr="00321A5D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5D" w:rsidRPr="00DC07A6" w:rsidRDefault="00321A5D" w:rsidP="00DC07A6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DC07A6" w:rsidRPr="00DC07A6" w:rsidTr="00321A5D">
        <w:trPr>
          <w:trHeight w:val="240"/>
        </w:trPr>
        <w:tc>
          <w:tcPr>
            <w:tcW w:w="14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7A6" w:rsidRPr="00DC07A6" w:rsidRDefault="00DC07A6" w:rsidP="00DC07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DC07A6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A6" w:rsidRPr="00DC07A6" w:rsidRDefault="00DC07A6" w:rsidP="00DC07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</w:tbl>
    <w:p w:rsidR="00DC07A6" w:rsidRDefault="00DC07A6" w:rsidP="00AB1A9D">
      <w:pPr>
        <w:rPr>
          <w:rFonts w:ascii="Times New Roman" w:hAnsi="Times New Roman"/>
        </w:rPr>
      </w:pP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5"/>
        <w:gridCol w:w="2078"/>
        <w:gridCol w:w="2078"/>
      </w:tblGrid>
      <w:tr w:rsidR="00DC07A6" w:rsidRPr="004D5EDE" w:rsidTr="005C34DC">
        <w:trPr>
          <w:trHeight w:val="511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Pr="004D5EDE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DC07A6" w:rsidRPr="004D5EDE" w:rsidTr="005C34DC">
        <w:trPr>
          <w:trHeight w:val="43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7A6" w:rsidRDefault="00DC07A6" w:rsidP="005C34DC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0"/>
                <w:szCs w:val="20"/>
              </w:rPr>
            </w:pPr>
          </w:p>
        </w:tc>
      </w:tr>
    </w:tbl>
    <w:p w:rsidR="00DC07A6" w:rsidRDefault="00DC07A6" w:rsidP="00AB1A9D">
      <w:pPr>
        <w:rPr>
          <w:rFonts w:ascii="Times New Roman" w:hAnsi="Times New Roman"/>
        </w:rPr>
      </w:pPr>
    </w:p>
    <w:sectPr w:rsidR="00DC07A6" w:rsidSect="009D1EC0">
      <w:pgSz w:w="16838" w:h="11906" w:orient="landscape"/>
      <w:pgMar w:top="426" w:right="678" w:bottom="709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6C" w:rsidRPr="003B178D" w:rsidRDefault="00300C6C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300C6C" w:rsidRPr="003B178D" w:rsidRDefault="00300C6C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6C" w:rsidRPr="003B178D" w:rsidRDefault="00300C6C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300C6C" w:rsidRPr="003B178D" w:rsidRDefault="00300C6C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DC" w:rsidRDefault="005C34DC">
    <w:pPr>
      <w:pStyle w:val="a4"/>
    </w:pPr>
  </w:p>
  <w:p w:rsidR="005C34DC" w:rsidRDefault="005C3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AEF2BBC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3"/>
  </w:num>
  <w:num w:numId="5">
    <w:abstractNumId w:val="30"/>
  </w:num>
  <w:num w:numId="6">
    <w:abstractNumId w:val="2"/>
  </w:num>
  <w:num w:numId="7">
    <w:abstractNumId w:val="0"/>
  </w:num>
  <w:num w:numId="8">
    <w:abstractNumId w:val="10"/>
  </w:num>
  <w:num w:numId="9">
    <w:abstractNumId w:val="25"/>
  </w:num>
  <w:num w:numId="10">
    <w:abstractNumId w:val="29"/>
  </w:num>
  <w:num w:numId="11">
    <w:abstractNumId w:val="24"/>
  </w:num>
  <w:num w:numId="12">
    <w:abstractNumId w:val="28"/>
  </w:num>
  <w:num w:numId="13">
    <w:abstractNumId w:val="35"/>
  </w:num>
  <w:num w:numId="14">
    <w:abstractNumId w:val="22"/>
  </w:num>
  <w:num w:numId="15">
    <w:abstractNumId w:val="17"/>
  </w:num>
  <w:num w:numId="16">
    <w:abstractNumId w:val="20"/>
  </w:num>
  <w:num w:numId="17">
    <w:abstractNumId w:val="12"/>
  </w:num>
  <w:num w:numId="18">
    <w:abstractNumId w:val="34"/>
  </w:num>
  <w:num w:numId="19">
    <w:abstractNumId w:val="21"/>
  </w:num>
  <w:num w:numId="20">
    <w:abstractNumId w:val="14"/>
  </w:num>
  <w:num w:numId="21">
    <w:abstractNumId w:val="16"/>
  </w:num>
  <w:num w:numId="22">
    <w:abstractNumId w:val="37"/>
  </w:num>
  <w:num w:numId="23">
    <w:abstractNumId w:val="32"/>
  </w:num>
  <w:num w:numId="24">
    <w:abstractNumId w:val="5"/>
  </w:num>
  <w:num w:numId="25">
    <w:abstractNumId w:val="18"/>
  </w:num>
  <w:num w:numId="26">
    <w:abstractNumId w:val="31"/>
  </w:num>
  <w:num w:numId="27">
    <w:abstractNumId w:val="27"/>
  </w:num>
  <w:num w:numId="28">
    <w:abstractNumId w:val="13"/>
  </w:num>
  <w:num w:numId="29">
    <w:abstractNumId w:val="19"/>
  </w:num>
  <w:num w:numId="30">
    <w:abstractNumId w:val="1"/>
  </w:num>
  <w:num w:numId="31">
    <w:abstractNumId w:val="36"/>
  </w:num>
  <w:num w:numId="32">
    <w:abstractNumId w:val="38"/>
  </w:num>
  <w:num w:numId="33">
    <w:abstractNumId w:val="23"/>
  </w:num>
  <w:num w:numId="34">
    <w:abstractNumId w:val="11"/>
  </w:num>
  <w:num w:numId="35">
    <w:abstractNumId w:val="9"/>
  </w:num>
  <w:num w:numId="36">
    <w:abstractNumId w:val="8"/>
  </w:num>
  <w:num w:numId="37">
    <w:abstractNumId w:val="33"/>
  </w:num>
  <w:num w:numId="38">
    <w:abstractNumId w:val="6"/>
  </w:num>
  <w:num w:numId="3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3744B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5B78"/>
    <w:rsid w:val="000E04BA"/>
    <w:rsid w:val="000E280C"/>
    <w:rsid w:val="000E45A7"/>
    <w:rsid w:val="000E5877"/>
    <w:rsid w:val="000E7382"/>
    <w:rsid w:val="000E7507"/>
    <w:rsid w:val="000F63B2"/>
    <w:rsid w:val="00100E2A"/>
    <w:rsid w:val="001033D0"/>
    <w:rsid w:val="0010395B"/>
    <w:rsid w:val="0010771F"/>
    <w:rsid w:val="0011319D"/>
    <w:rsid w:val="00116234"/>
    <w:rsid w:val="00122C47"/>
    <w:rsid w:val="0012525A"/>
    <w:rsid w:val="0012670E"/>
    <w:rsid w:val="00127CCF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57C62"/>
    <w:rsid w:val="001623CF"/>
    <w:rsid w:val="00162657"/>
    <w:rsid w:val="00162BC2"/>
    <w:rsid w:val="001751D7"/>
    <w:rsid w:val="00175335"/>
    <w:rsid w:val="00180E56"/>
    <w:rsid w:val="001819F2"/>
    <w:rsid w:val="001824D8"/>
    <w:rsid w:val="00182DB8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608D"/>
    <w:rsid w:val="00207951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D75D0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00C6C"/>
    <w:rsid w:val="0031303D"/>
    <w:rsid w:val="00315C1A"/>
    <w:rsid w:val="003161B4"/>
    <w:rsid w:val="00317868"/>
    <w:rsid w:val="00321A5D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09C2"/>
    <w:rsid w:val="003919C4"/>
    <w:rsid w:val="0039575D"/>
    <w:rsid w:val="003972C4"/>
    <w:rsid w:val="003A09B6"/>
    <w:rsid w:val="003A1351"/>
    <w:rsid w:val="003A2861"/>
    <w:rsid w:val="003A368F"/>
    <w:rsid w:val="003A4267"/>
    <w:rsid w:val="003A487E"/>
    <w:rsid w:val="003B178D"/>
    <w:rsid w:val="003B1D64"/>
    <w:rsid w:val="003B365C"/>
    <w:rsid w:val="003B3956"/>
    <w:rsid w:val="003B4FFB"/>
    <w:rsid w:val="003B5DE7"/>
    <w:rsid w:val="003B64F8"/>
    <w:rsid w:val="003C28D1"/>
    <w:rsid w:val="003C308F"/>
    <w:rsid w:val="003C3CB8"/>
    <w:rsid w:val="003C4865"/>
    <w:rsid w:val="003D2014"/>
    <w:rsid w:val="003D3169"/>
    <w:rsid w:val="003D341E"/>
    <w:rsid w:val="003D38E5"/>
    <w:rsid w:val="003D749A"/>
    <w:rsid w:val="003E12EA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2660E"/>
    <w:rsid w:val="00430049"/>
    <w:rsid w:val="00431FF2"/>
    <w:rsid w:val="004365D6"/>
    <w:rsid w:val="00436A1A"/>
    <w:rsid w:val="00437ABA"/>
    <w:rsid w:val="00440F7E"/>
    <w:rsid w:val="00443E16"/>
    <w:rsid w:val="004443D8"/>
    <w:rsid w:val="004449FB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4D7F"/>
    <w:rsid w:val="00496E34"/>
    <w:rsid w:val="004A03AA"/>
    <w:rsid w:val="004A40BD"/>
    <w:rsid w:val="004A6116"/>
    <w:rsid w:val="004B1F01"/>
    <w:rsid w:val="004B1F5D"/>
    <w:rsid w:val="004B2763"/>
    <w:rsid w:val="004B4DFB"/>
    <w:rsid w:val="004B4FF0"/>
    <w:rsid w:val="004B72B6"/>
    <w:rsid w:val="004C26CF"/>
    <w:rsid w:val="004C306D"/>
    <w:rsid w:val="004C5C45"/>
    <w:rsid w:val="004C6682"/>
    <w:rsid w:val="004C6C5D"/>
    <w:rsid w:val="004D03C8"/>
    <w:rsid w:val="004D1984"/>
    <w:rsid w:val="004D1AAF"/>
    <w:rsid w:val="004D20F6"/>
    <w:rsid w:val="004D24DE"/>
    <w:rsid w:val="004D29C3"/>
    <w:rsid w:val="004D3040"/>
    <w:rsid w:val="004D328D"/>
    <w:rsid w:val="004D5EDE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1EEA"/>
    <w:rsid w:val="005436C6"/>
    <w:rsid w:val="00550F01"/>
    <w:rsid w:val="0055234D"/>
    <w:rsid w:val="005528CE"/>
    <w:rsid w:val="00554227"/>
    <w:rsid w:val="005546A9"/>
    <w:rsid w:val="00556984"/>
    <w:rsid w:val="00564F71"/>
    <w:rsid w:val="00565B6C"/>
    <w:rsid w:val="00566C86"/>
    <w:rsid w:val="00570FEC"/>
    <w:rsid w:val="0057240D"/>
    <w:rsid w:val="00572839"/>
    <w:rsid w:val="00577744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40C"/>
    <w:rsid w:val="005A5CC1"/>
    <w:rsid w:val="005B0630"/>
    <w:rsid w:val="005B2B58"/>
    <w:rsid w:val="005B3AE2"/>
    <w:rsid w:val="005B4A94"/>
    <w:rsid w:val="005B60D3"/>
    <w:rsid w:val="005B7954"/>
    <w:rsid w:val="005C24FC"/>
    <w:rsid w:val="005C34DC"/>
    <w:rsid w:val="005C42CD"/>
    <w:rsid w:val="005C4385"/>
    <w:rsid w:val="005C6197"/>
    <w:rsid w:val="005C6DB8"/>
    <w:rsid w:val="005C77F7"/>
    <w:rsid w:val="005C7B2C"/>
    <w:rsid w:val="005D3D7C"/>
    <w:rsid w:val="005E29AD"/>
    <w:rsid w:val="005E3156"/>
    <w:rsid w:val="005E3364"/>
    <w:rsid w:val="005E477C"/>
    <w:rsid w:val="005E4AE0"/>
    <w:rsid w:val="005F0E00"/>
    <w:rsid w:val="005F12A8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4901"/>
    <w:rsid w:val="00640921"/>
    <w:rsid w:val="00642839"/>
    <w:rsid w:val="00645B95"/>
    <w:rsid w:val="00646769"/>
    <w:rsid w:val="00647D0A"/>
    <w:rsid w:val="00652D2A"/>
    <w:rsid w:val="00653975"/>
    <w:rsid w:val="00653B1E"/>
    <w:rsid w:val="00654A26"/>
    <w:rsid w:val="00654D65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285D"/>
    <w:rsid w:val="006A4E7D"/>
    <w:rsid w:val="006A526B"/>
    <w:rsid w:val="006A7FB7"/>
    <w:rsid w:val="006A7FC2"/>
    <w:rsid w:val="006B2A07"/>
    <w:rsid w:val="006B642D"/>
    <w:rsid w:val="006C549D"/>
    <w:rsid w:val="006C5C19"/>
    <w:rsid w:val="006D46E9"/>
    <w:rsid w:val="006D5554"/>
    <w:rsid w:val="006D5BE7"/>
    <w:rsid w:val="006D5C59"/>
    <w:rsid w:val="006D5F38"/>
    <w:rsid w:val="006D6228"/>
    <w:rsid w:val="006E0A67"/>
    <w:rsid w:val="006E35F5"/>
    <w:rsid w:val="006E416A"/>
    <w:rsid w:val="006E4FBF"/>
    <w:rsid w:val="006E7C15"/>
    <w:rsid w:val="006F0DDB"/>
    <w:rsid w:val="006F6377"/>
    <w:rsid w:val="006F67B8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424F9"/>
    <w:rsid w:val="00742ECE"/>
    <w:rsid w:val="007432F4"/>
    <w:rsid w:val="00743BD9"/>
    <w:rsid w:val="00746083"/>
    <w:rsid w:val="00746271"/>
    <w:rsid w:val="00747245"/>
    <w:rsid w:val="0075162E"/>
    <w:rsid w:val="00755DBC"/>
    <w:rsid w:val="007564FF"/>
    <w:rsid w:val="007576BC"/>
    <w:rsid w:val="007730BB"/>
    <w:rsid w:val="00774C20"/>
    <w:rsid w:val="00776F33"/>
    <w:rsid w:val="007775BD"/>
    <w:rsid w:val="00780F52"/>
    <w:rsid w:val="00786C53"/>
    <w:rsid w:val="00787DE8"/>
    <w:rsid w:val="00787F5C"/>
    <w:rsid w:val="007909F9"/>
    <w:rsid w:val="00794668"/>
    <w:rsid w:val="00796043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6024"/>
    <w:rsid w:val="007C6B51"/>
    <w:rsid w:val="007C7586"/>
    <w:rsid w:val="007D18CE"/>
    <w:rsid w:val="007D1F2A"/>
    <w:rsid w:val="007D64D9"/>
    <w:rsid w:val="007D6D1A"/>
    <w:rsid w:val="007D7E03"/>
    <w:rsid w:val="007D7FB8"/>
    <w:rsid w:val="007E1239"/>
    <w:rsid w:val="007E20F3"/>
    <w:rsid w:val="007E3720"/>
    <w:rsid w:val="007E4449"/>
    <w:rsid w:val="007F089E"/>
    <w:rsid w:val="007F0BFB"/>
    <w:rsid w:val="007F28CE"/>
    <w:rsid w:val="007F457A"/>
    <w:rsid w:val="00801011"/>
    <w:rsid w:val="00801AC7"/>
    <w:rsid w:val="00804094"/>
    <w:rsid w:val="008123A1"/>
    <w:rsid w:val="00812636"/>
    <w:rsid w:val="008126AD"/>
    <w:rsid w:val="0081597B"/>
    <w:rsid w:val="00817CA1"/>
    <w:rsid w:val="00820D33"/>
    <w:rsid w:val="00821F3D"/>
    <w:rsid w:val="008244AB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FD0"/>
    <w:rsid w:val="0088109C"/>
    <w:rsid w:val="008811B9"/>
    <w:rsid w:val="00881C02"/>
    <w:rsid w:val="00886A48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350A"/>
    <w:rsid w:val="008D386C"/>
    <w:rsid w:val="008D4048"/>
    <w:rsid w:val="008D7440"/>
    <w:rsid w:val="008E0761"/>
    <w:rsid w:val="008E2F9A"/>
    <w:rsid w:val="008E7CB6"/>
    <w:rsid w:val="008F26E4"/>
    <w:rsid w:val="008F2F41"/>
    <w:rsid w:val="008F64EE"/>
    <w:rsid w:val="008F6CE1"/>
    <w:rsid w:val="008F7F38"/>
    <w:rsid w:val="009005CE"/>
    <w:rsid w:val="00902A3E"/>
    <w:rsid w:val="009052B6"/>
    <w:rsid w:val="00910907"/>
    <w:rsid w:val="00911309"/>
    <w:rsid w:val="0091776C"/>
    <w:rsid w:val="00925660"/>
    <w:rsid w:val="0092784D"/>
    <w:rsid w:val="009302FA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18E0"/>
    <w:rsid w:val="0095698D"/>
    <w:rsid w:val="00956A15"/>
    <w:rsid w:val="0095773F"/>
    <w:rsid w:val="0096347B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250E"/>
    <w:rsid w:val="009C52A8"/>
    <w:rsid w:val="009C598F"/>
    <w:rsid w:val="009C5FBB"/>
    <w:rsid w:val="009C7585"/>
    <w:rsid w:val="009D19B5"/>
    <w:rsid w:val="009D1EC0"/>
    <w:rsid w:val="009D51AD"/>
    <w:rsid w:val="009D6B29"/>
    <w:rsid w:val="009D7DE0"/>
    <w:rsid w:val="009D7EC0"/>
    <w:rsid w:val="009E0A7D"/>
    <w:rsid w:val="009E28E9"/>
    <w:rsid w:val="009F38AC"/>
    <w:rsid w:val="009F5950"/>
    <w:rsid w:val="009F7671"/>
    <w:rsid w:val="00A0101B"/>
    <w:rsid w:val="00A02DB1"/>
    <w:rsid w:val="00A0444F"/>
    <w:rsid w:val="00A1239F"/>
    <w:rsid w:val="00A16D40"/>
    <w:rsid w:val="00A1716F"/>
    <w:rsid w:val="00A209A2"/>
    <w:rsid w:val="00A22667"/>
    <w:rsid w:val="00A23098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463B"/>
    <w:rsid w:val="00A67AE9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0FED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5E73"/>
    <w:rsid w:val="00B76FA3"/>
    <w:rsid w:val="00B80422"/>
    <w:rsid w:val="00B80E56"/>
    <w:rsid w:val="00B84F68"/>
    <w:rsid w:val="00B8739A"/>
    <w:rsid w:val="00B915FE"/>
    <w:rsid w:val="00B95C22"/>
    <w:rsid w:val="00B972DD"/>
    <w:rsid w:val="00B97ED2"/>
    <w:rsid w:val="00BA007D"/>
    <w:rsid w:val="00BA49AB"/>
    <w:rsid w:val="00BA4E0D"/>
    <w:rsid w:val="00BA5417"/>
    <w:rsid w:val="00BA5AE4"/>
    <w:rsid w:val="00BB5DA6"/>
    <w:rsid w:val="00BB6626"/>
    <w:rsid w:val="00BB69DC"/>
    <w:rsid w:val="00BC165F"/>
    <w:rsid w:val="00BD0EB9"/>
    <w:rsid w:val="00BD429A"/>
    <w:rsid w:val="00BD688E"/>
    <w:rsid w:val="00BE2598"/>
    <w:rsid w:val="00BE3305"/>
    <w:rsid w:val="00BE3D70"/>
    <w:rsid w:val="00BE428B"/>
    <w:rsid w:val="00BE4B95"/>
    <w:rsid w:val="00BE78AA"/>
    <w:rsid w:val="00BF038D"/>
    <w:rsid w:val="00C02C50"/>
    <w:rsid w:val="00C037C1"/>
    <w:rsid w:val="00C1310D"/>
    <w:rsid w:val="00C1367D"/>
    <w:rsid w:val="00C217CD"/>
    <w:rsid w:val="00C22693"/>
    <w:rsid w:val="00C32743"/>
    <w:rsid w:val="00C33C2A"/>
    <w:rsid w:val="00C33CC3"/>
    <w:rsid w:val="00C34151"/>
    <w:rsid w:val="00C3567C"/>
    <w:rsid w:val="00C35FE0"/>
    <w:rsid w:val="00C360EF"/>
    <w:rsid w:val="00C41349"/>
    <w:rsid w:val="00C45CFA"/>
    <w:rsid w:val="00C50409"/>
    <w:rsid w:val="00C505AC"/>
    <w:rsid w:val="00C53422"/>
    <w:rsid w:val="00C555DC"/>
    <w:rsid w:val="00C63A9A"/>
    <w:rsid w:val="00C63CE5"/>
    <w:rsid w:val="00C642BB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E36"/>
    <w:rsid w:val="00CB5AB1"/>
    <w:rsid w:val="00CB70CB"/>
    <w:rsid w:val="00CC27FA"/>
    <w:rsid w:val="00CC282F"/>
    <w:rsid w:val="00CC4505"/>
    <w:rsid w:val="00CC4D92"/>
    <w:rsid w:val="00CC74C1"/>
    <w:rsid w:val="00CD0524"/>
    <w:rsid w:val="00CD0779"/>
    <w:rsid w:val="00CD0AE7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C07A6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90D"/>
    <w:rsid w:val="00DF19A3"/>
    <w:rsid w:val="00DF787B"/>
    <w:rsid w:val="00DF78F3"/>
    <w:rsid w:val="00E00C96"/>
    <w:rsid w:val="00E013A1"/>
    <w:rsid w:val="00E01B2E"/>
    <w:rsid w:val="00E06151"/>
    <w:rsid w:val="00E07367"/>
    <w:rsid w:val="00E11950"/>
    <w:rsid w:val="00E13A27"/>
    <w:rsid w:val="00E15314"/>
    <w:rsid w:val="00E15CAB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3F62"/>
    <w:rsid w:val="00E36F7D"/>
    <w:rsid w:val="00E37C2B"/>
    <w:rsid w:val="00E37D3D"/>
    <w:rsid w:val="00E4297C"/>
    <w:rsid w:val="00E43497"/>
    <w:rsid w:val="00E44BC8"/>
    <w:rsid w:val="00E5024A"/>
    <w:rsid w:val="00E545A4"/>
    <w:rsid w:val="00E57185"/>
    <w:rsid w:val="00E6060D"/>
    <w:rsid w:val="00E63D2C"/>
    <w:rsid w:val="00E6475B"/>
    <w:rsid w:val="00E64C48"/>
    <w:rsid w:val="00E672F2"/>
    <w:rsid w:val="00E700AF"/>
    <w:rsid w:val="00E747AA"/>
    <w:rsid w:val="00E82F8C"/>
    <w:rsid w:val="00E841A1"/>
    <w:rsid w:val="00E85F19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1B2E"/>
    <w:rsid w:val="00EC226E"/>
    <w:rsid w:val="00EC2F76"/>
    <w:rsid w:val="00EC3E1E"/>
    <w:rsid w:val="00EC564D"/>
    <w:rsid w:val="00EC56A5"/>
    <w:rsid w:val="00EC6B24"/>
    <w:rsid w:val="00ED0879"/>
    <w:rsid w:val="00ED18C4"/>
    <w:rsid w:val="00ED51FE"/>
    <w:rsid w:val="00ED6950"/>
    <w:rsid w:val="00ED6B53"/>
    <w:rsid w:val="00EE2FF1"/>
    <w:rsid w:val="00EE55C1"/>
    <w:rsid w:val="00EE56FD"/>
    <w:rsid w:val="00EE5FD4"/>
    <w:rsid w:val="00EE7D6C"/>
    <w:rsid w:val="00EF020E"/>
    <w:rsid w:val="00EF194B"/>
    <w:rsid w:val="00EF39AD"/>
    <w:rsid w:val="00EF4095"/>
    <w:rsid w:val="00EF4BBA"/>
    <w:rsid w:val="00EF607C"/>
    <w:rsid w:val="00EF6E93"/>
    <w:rsid w:val="00F0104E"/>
    <w:rsid w:val="00F02F44"/>
    <w:rsid w:val="00F064FE"/>
    <w:rsid w:val="00F13ACD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783D"/>
    <w:rsid w:val="00F41697"/>
    <w:rsid w:val="00F44A59"/>
    <w:rsid w:val="00F45BFE"/>
    <w:rsid w:val="00F45CC0"/>
    <w:rsid w:val="00F55F69"/>
    <w:rsid w:val="00F56E10"/>
    <w:rsid w:val="00F6117E"/>
    <w:rsid w:val="00F70192"/>
    <w:rsid w:val="00F7041F"/>
    <w:rsid w:val="00F740EE"/>
    <w:rsid w:val="00F751A4"/>
    <w:rsid w:val="00F90169"/>
    <w:rsid w:val="00F90284"/>
    <w:rsid w:val="00F9110D"/>
    <w:rsid w:val="00F9153D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26A5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618A"/>
    <w:rsid w:val="00FD6EE0"/>
    <w:rsid w:val="00FD7F9C"/>
    <w:rsid w:val="00FE0529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2A6F2-D901-4224-8829-578BCBD9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E1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Название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6290DA5BC96491C0247EBC67D4B248E00DE6F914430DEB388E387DCD5156F6EB114F150805VDt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A11-105F-4DAB-8ABC-71DF3B8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15233</CharactersWithSpaces>
  <SharedDoc>false</SharedDoc>
  <HLinks>
    <vt:vector size="12" baseType="variant"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Игорь Владимирович Луценко</cp:lastModifiedBy>
  <cp:revision>3</cp:revision>
  <cp:lastPrinted>2018-06-08T04:56:00Z</cp:lastPrinted>
  <dcterms:created xsi:type="dcterms:W3CDTF">2018-06-19T10:53:00Z</dcterms:created>
  <dcterms:modified xsi:type="dcterms:W3CDTF">2018-06-19T10:53:00Z</dcterms:modified>
</cp:coreProperties>
</file>